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9643BD" w:rsidRPr="005D2DDD" w14:paraId="5214115B" w14:textId="77777777" w:rsidTr="009643B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7D391537" w14:textId="389D2034" w:rsidR="009643BD" w:rsidRPr="002C3B76" w:rsidRDefault="009643BD" w:rsidP="009643BD">
            <w:pPr>
              <w:bidi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C3B7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مذاهب والتيارات المعاصرة            </w:t>
            </w:r>
          </w:p>
        </w:tc>
      </w:tr>
      <w:tr w:rsidR="009643BD" w:rsidRPr="005D2DDD" w14:paraId="28DDC292" w14:textId="77777777" w:rsidTr="009643B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9D36583" w14:textId="2FE846EF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3309 سلم</w:t>
            </w:r>
          </w:p>
        </w:tc>
      </w:tr>
      <w:tr w:rsidR="009643BD" w:rsidRPr="005D2DDD" w14:paraId="1D720F07" w14:textId="77777777" w:rsidTr="009643B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1B1EF07D" w14:textId="1DEEFE78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hint="cs"/>
                <w:bCs/>
                <w:sz w:val="34"/>
                <w:szCs w:val="34"/>
                <w:rtl/>
              </w:rPr>
              <w:t>الدراسات الإسلامية (</w:t>
            </w:r>
            <w:r w:rsidR="00D74F02">
              <w:rPr>
                <w:rFonts w:hint="cs"/>
                <w:bCs/>
                <w:sz w:val="34"/>
                <w:szCs w:val="34"/>
                <w:rtl/>
              </w:rPr>
              <w:t>بكالوريوس</w:t>
            </w:r>
            <w:r>
              <w:rPr>
                <w:rFonts w:hint="cs"/>
                <w:bCs/>
                <w:sz w:val="34"/>
                <w:szCs w:val="34"/>
                <w:rtl/>
              </w:rPr>
              <w:t>)</w:t>
            </w:r>
          </w:p>
        </w:tc>
      </w:tr>
      <w:tr w:rsidR="009643BD" w:rsidRPr="005D2DDD" w14:paraId="4FA7F15C" w14:textId="77777777" w:rsidTr="009643B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6564EDF" w14:textId="72009BF4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Cs/>
                <w:sz w:val="34"/>
                <w:szCs w:val="34"/>
                <w:rtl/>
              </w:rPr>
              <w:t xml:space="preserve">الدراسات الإسلامية </w:t>
            </w:r>
          </w:p>
        </w:tc>
      </w:tr>
      <w:tr w:rsidR="009643BD" w:rsidRPr="005D2DDD" w14:paraId="38511AFC" w14:textId="77777777" w:rsidTr="009643B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EAC5501" w14:textId="5EE16DC5" w:rsidR="009643BD" w:rsidRPr="005D2DDD" w:rsidRDefault="008F0EE1" w:rsidP="00330DD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قسام الدراسات الإ</w:t>
            </w:r>
            <w:r w:rsidR="002C3B7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سلامية بالدلم والحوطة والأفلاج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السليل ووادي الدواسر</w:t>
            </w:r>
          </w:p>
        </w:tc>
      </w:tr>
      <w:tr w:rsidR="009643BD" w:rsidRPr="005D2DDD" w14:paraId="7A91500C" w14:textId="77777777" w:rsidTr="009643B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5033A6A" w14:textId="417F6E8D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F028A">
              <w:rPr>
                <w:rFonts w:hint="cs"/>
                <w:bCs/>
                <w:sz w:val="34"/>
                <w:szCs w:val="34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470BD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470BD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CF1DDF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470BD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CF1DDF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470BD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CF1DDF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470BD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470BD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470BD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CF1DDF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470BD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CF1DDF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470BD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9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470BD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9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470BD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CF1DDF">
              <w:rPr>
                <w:noProof/>
                <w:webHidden/>
                <w:rtl/>
              </w:rPr>
              <w:t>9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470BD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CF1DDF">
              <w:rPr>
                <w:noProof/>
                <w:webHidden/>
                <w:rtl/>
              </w:rPr>
              <w:t>11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470BD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11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470BD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CF1DDF">
              <w:rPr>
                <w:webHidden/>
                <w:rtl/>
              </w:rPr>
              <w:t>11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5"/>
        <w:gridCol w:w="676"/>
        <w:gridCol w:w="840"/>
        <w:gridCol w:w="43"/>
        <w:gridCol w:w="192"/>
        <w:gridCol w:w="164"/>
        <w:gridCol w:w="393"/>
        <w:gridCol w:w="485"/>
        <w:gridCol w:w="256"/>
        <w:gridCol w:w="664"/>
        <w:gridCol w:w="256"/>
        <w:gridCol w:w="189"/>
        <w:gridCol w:w="412"/>
        <w:gridCol w:w="392"/>
        <w:gridCol w:w="1927"/>
        <w:gridCol w:w="256"/>
        <w:gridCol w:w="1735"/>
      </w:tblGrid>
      <w:tr w:rsidR="00D36735" w:rsidRPr="005D2DDD" w14:paraId="08BF5D14" w14:textId="77777777" w:rsidTr="009643BD">
        <w:trPr>
          <w:jc w:val="center"/>
        </w:trPr>
        <w:tc>
          <w:tcPr>
            <w:tcW w:w="1093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07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9643BD" w:rsidRPr="005D2DDD" w14:paraId="2E5FB50E" w14:textId="77777777" w:rsidTr="00F643DE">
        <w:trPr>
          <w:trHeight w:val="283"/>
          <w:jc w:val="center"/>
        </w:trPr>
        <w:tc>
          <w:tcPr>
            <w:tcW w:w="24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9643BD" w:rsidRPr="00BC10EA" w:rsidRDefault="009643BD" w:rsidP="009643B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9643BD" w:rsidRPr="005D2DDD" w:rsidRDefault="009643BD" w:rsidP="009643BD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9643BD" w:rsidRPr="003302F2" w:rsidRDefault="009643BD" w:rsidP="009643BD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FF378D" w14:textId="5A242B7A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87687">
              <w:rPr>
                <w:rFonts w:ascii="Traditional Arabic" w:hAnsi="Traditional Arabic" w:cs="Traditional Arabic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9643BD" w:rsidRPr="00BC10EA" w:rsidRDefault="009643BD" w:rsidP="009643BD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9643BD" w:rsidRPr="00BC10EA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9643BD" w:rsidRPr="00BC10EA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9643BD" w:rsidRPr="005D2DDD" w14:paraId="060B704A" w14:textId="77777777" w:rsidTr="00F643DE">
        <w:trPr>
          <w:trHeight w:val="283"/>
          <w:jc w:val="center"/>
        </w:trPr>
        <w:tc>
          <w:tcPr>
            <w:tcW w:w="61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8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9643BD" w:rsidRPr="003302F2" w:rsidRDefault="009643BD" w:rsidP="009643B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56069E" w14:textId="527E672C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87687">
              <w:rPr>
                <w:rFonts w:ascii="Traditional Arabic" w:hAnsi="Traditional Arabic" w:cs="Traditional Arabic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6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9643BD" w:rsidRPr="003302F2" w:rsidRDefault="009643BD" w:rsidP="009643BD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9643BD" w:rsidRPr="003302F2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5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9643BD" w:rsidRPr="003302F2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643BD" w:rsidRPr="005D2DDD" w14:paraId="480F0F9A" w14:textId="77777777" w:rsidTr="009643BD">
        <w:trPr>
          <w:trHeight w:val="340"/>
          <w:jc w:val="center"/>
        </w:trPr>
        <w:tc>
          <w:tcPr>
            <w:tcW w:w="2454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78D1BBC" w:rsidR="009643BD" w:rsidRPr="003302F2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مستوى السادس</w:t>
            </w:r>
          </w:p>
        </w:tc>
        <w:tc>
          <w:tcPr>
            <w:tcW w:w="2546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9643BD" w:rsidRPr="003302F2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643BD" w:rsidRPr="005D2DDD" w14:paraId="7CC53ED0" w14:textId="77777777" w:rsidTr="00A3712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9643BD" w:rsidRPr="003302F2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30495239" w:rsidR="009643BD" w:rsidRPr="003302F2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ا يوجد</w:t>
            </w: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9643BD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9643BD" w:rsidRPr="003302F2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643BD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07E43272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9643BD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9643BD" w:rsidRPr="005D2DDD" w:rsidRDefault="009643BD" w:rsidP="009643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40514EA" w:rsidR="009643BD" w:rsidRPr="005D2DDD" w:rsidRDefault="00330DD3" w:rsidP="002A012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="002A01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BFADA52" w:rsidR="009643BD" w:rsidRPr="005D2DDD" w:rsidRDefault="002A012B" w:rsidP="002A012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  <w:r w:rsidR="009643BD"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9643BD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9643BD" w:rsidRPr="005D2DDD" w:rsidRDefault="009643BD" w:rsidP="009643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A29F96" w:rsidR="009643BD" w:rsidRPr="005D2DDD" w:rsidRDefault="002A012B" w:rsidP="009643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113047A4" w:rsidR="009643BD" w:rsidRPr="005D2DDD" w:rsidRDefault="002A012B" w:rsidP="009643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  <w:r w:rsidR="009643BD"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9643BD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9643BD" w:rsidRPr="005D2DDD" w:rsidRDefault="009643BD" w:rsidP="009643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9643BD" w:rsidRPr="005D2DDD" w:rsidRDefault="009643BD" w:rsidP="009643B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EF2EDEA" w:rsidR="009643BD" w:rsidRPr="005D2DDD" w:rsidRDefault="002A012B" w:rsidP="009643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C08E5E1" w:rsidR="009643BD" w:rsidRPr="005D2DDD" w:rsidRDefault="002A012B" w:rsidP="009643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89E0A4A" w:rsidR="00D47214" w:rsidRPr="005D2DDD" w:rsidRDefault="002A012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1FDADFE" w:rsidR="00D47214" w:rsidRPr="005D2DDD" w:rsidRDefault="002A012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9643BD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9643BD" w:rsidRPr="000274EF" w:rsidRDefault="009643BD" w:rsidP="009643B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9643BD" w:rsidRPr="000274EF" w:rsidRDefault="009643BD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BC15BD4" w:rsidR="009643BD" w:rsidRPr="000274EF" w:rsidRDefault="009643BD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  <w:tr w:rsidR="009643BD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9643BD" w:rsidRPr="000274EF" w:rsidRDefault="009643BD" w:rsidP="009643B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9643BD" w:rsidRPr="000274EF" w:rsidRDefault="009643BD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66956DE3" w:rsidR="009643BD" w:rsidRPr="000274EF" w:rsidRDefault="008F3C64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</w:tr>
      <w:tr w:rsidR="009643BD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9643BD" w:rsidRPr="000274EF" w:rsidRDefault="009643BD" w:rsidP="009643B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9643BD" w:rsidRPr="000274EF" w:rsidRDefault="009643BD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63311A5" w:rsidR="009643BD" w:rsidRPr="000274EF" w:rsidRDefault="0071571E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</w:tr>
      <w:tr w:rsidR="009643BD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9643BD" w:rsidRPr="000274EF" w:rsidRDefault="009643BD" w:rsidP="009643B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9643BD" w:rsidRPr="000274EF" w:rsidRDefault="009643BD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C137DC8" w:rsidR="009643BD" w:rsidRPr="000274EF" w:rsidRDefault="008F3C64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</w:tr>
      <w:tr w:rsidR="009643BD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9643BD" w:rsidRPr="000274EF" w:rsidRDefault="009643BD" w:rsidP="009643B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9643BD" w:rsidRPr="009B0DDB" w:rsidRDefault="009643BD" w:rsidP="009643B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FDAD2FB" w:rsidR="009643BD" w:rsidRPr="000274EF" w:rsidRDefault="0071571E" w:rsidP="009643B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5</w:t>
            </w:r>
          </w:p>
        </w:tc>
      </w:tr>
    </w:tbl>
    <w:p w14:paraId="3297CAFA" w14:textId="2FADF27C" w:rsidR="00AA1554" w:rsidRPr="005D2DDD" w:rsidRDefault="00D74F02" w:rsidP="00283B54">
      <w:pPr>
        <w:pStyle w:val="1"/>
      </w:pPr>
      <w:bookmarkStart w:id="5" w:name="_Toc526247379"/>
      <w:bookmarkStart w:id="6" w:name="_Toc337785"/>
      <w:bookmarkEnd w:id="4"/>
      <w:r>
        <w:rPr>
          <w:rFonts w:hint="cs"/>
          <w:rtl/>
        </w:rPr>
        <w:t>ب</w:t>
      </w:r>
      <w:r w:rsidR="00E454E0" w:rsidRPr="005D2DDD">
        <w:rPr>
          <w:rtl/>
        </w:rPr>
        <w:t xml:space="preserve">- </w:t>
      </w:r>
      <w:r w:rsidR="002F4E2F">
        <w:rPr>
          <w:rFonts w:hint="cs"/>
          <w:rtl/>
        </w:rPr>
        <w:t>هدف</w:t>
      </w:r>
      <w:r w:rsidR="00E454E0"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B97F10" w:rsidRDefault="00192987" w:rsidP="00416FE2">
            <w:pPr>
              <w:pStyle w:val="2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bookmarkStart w:id="7" w:name="_Toc337786"/>
            <w:r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="00AE57B1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  <w:t>ال</w:t>
            </w:r>
            <w:r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وصف </w:t>
            </w:r>
            <w:r w:rsidR="00AE57B1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عام ل</w:t>
            </w:r>
            <w:r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لمقرر:</w:t>
            </w:r>
            <w:bookmarkEnd w:id="7"/>
          </w:p>
          <w:p w14:paraId="30AFA7B7" w14:textId="77777777" w:rsidR="00673AFD" w:rsidRDefault="003D1B32" w:rsidP="003D1B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حتوي </w:t>
            </w:r>
            <w:r w:rsidR="00050936"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>المقرر</w:t>
            </w:r>
            <w:r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لى</w:t>
            </w:r>
            <w:r w:rsidR="00050936"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دراسة الاتجاهات الفكرية المعاصرة، وهي العلمانية، والتغريب، والتنصير، والغزو الفكري، والاستشراق، من حيث </w:t>
            </w:r>
            <w:r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ا و </w:t>
            </w:r>
            <w:r w:rsidR="00050936"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سباب نشأتها، وعوامل </w:t>
            </w:r>
            <w:proofErr w:type="gramStart"/>
            <w:r w:rsidR="00050936"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>انتشارها ،</w:t>
            </w:r>
            <w:proofErr w:type="gramEnd"/>
            <w:r w:rsidR="00050936" w:rsidRPr="00B97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مبادئها، وخطرها، ونقدها، وحكم الشرع فيها.</w:t>
            </w:r>
          </w:p>
          <w:p w14:paraId="72D97E3A" w14:textId="03F387DC" w:rsidR="00B97F10" w:rsidRPr="00B97F10" w:rsidRDefault="00B97F10" w:rsidP="00B97F1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1FB28" w14:textId="77777777" w:rsidR="00A37127" w:rsidRPr="00B97F10" w:rsidRDefault="00192987" w:rsidP="00A37127">
            <w:pPr>
              <w:pStyle w:val="2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bookmarkStart w:id="8" w:name="_Toc526247380"/>
            <w:bookmarkStart w:id="9" w:name="_Toc337787"/>
            <w:r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2</w:t>
            </w:r>
            <w:r w:rsidR="0081562B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. </w:t>
            </w:r>
            <w:bookmarkEnd w:id="8"/>
            <w:r w:rsidR="002F4E2F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هدف الرئيس </w:t>
            </w:r>
            <w:proofErr w:type="gramStart"/>
            <w:r w:rsidR="002F4E2F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للمقرر</w:t>
            </w:r>
            <w:bookmarkEnd w:id="9"/>
            <w:r w:rsidR="00E454E0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643BD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:</w:t>
            </w:r>
            <w:proofErr w:type="gramEnd"/>
            <w:r w:rsidR="009643BD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14:paraId="44D2A302" w14:textId="3F3C47E1" w:rsidR="00AA1554" w:rsidRPr="00B97F10" w:rsidRDefault="00A37127" w:rsidP="00E96D56">
            <w:pPr>
              <w:pStyle w:val="2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تمكين الطالب من المعرفة الشاملة، ومهارات النقد، والتحليل والاستنباط والاستدلال، والرد على المخالفين بمباحث </w:t>
            </w:r>
            <w:r w:rsidR="00090D2B"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اتجاهات</w:t>
            </w:r>
            <w:r w:rsidRPr="00B97F1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الفكرية المعاصرة، وهي العلمانية، والتغريب، التنصير، والغزو الفكري، والاستشراق.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311201E" w:rsidR="00807FAF" w:rsidRPr="00B97F10" w:rsidRDefault="00807FAF" w:rsidP="0071368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14:paraId="06F8F5F5" w14:textId="1A80ED19" w:rsidR="004E3BA7" w:rsidRDefault="004E3BA7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5F1497EB" w14:textId="77777777" w:rsidR="005D4942" w:rsidRPr="005D4942" w:rsidRDefault="005D4942" w:rsidP="005D4942">
      <w:pPr>
        <w:rPr>
          <w:rtl/>
        </w:rPr>
      </w:pPr>
    </w:p>
    <w:p w14:paraId="05711FF0" w14:textId="624DA92F" w:rsidR="00BD2CF4" w:rsidRPr="005D2DDD" w:rsidRDefault="004E3BA7" w:rsidP="00416FE2">
      <w:pPr>
        <w:pStyle w:val="2"/>
      </w:pPr>
      <w:r>
        <w:rPr>
          <w:rFonts w:hint="cs"/>
          <w:rtl/>
        </w:rPr>
        <w:lastRenderedPageBreak/>
        <w:t>3</w:t>
      </w:r>
      <w:r w:rsidRPr="004E3BA7">
        <w:rPr>
          <w:rFonts w:hint="cs"/>
          <w:sz w:val="32"/>
          <w:szCs w:val="32"/>
          <w:rtl/>
        </w:rPr>
        <w:t>.</w:t>
      </w:r>
      <w:r w:rsidR="00E454E0" w:rsidRPr="004E3BA7">
        <w:rPr>
          <w:sz w:val="32"/>
          <w:szCs w:val="32"/>
          <w:rtl/>
        </w:rPr>
        <w:t xml:space="preserve">مخرجات التعلم </w:t>
      </w:r>
      <w:r w:rsidR="00BA479B" w:rsidRPr="004E3BA7">
        <w:rPr>
          <w:sz w:val="32"/>
          <w:szCs w:val="32"/>
          <w:rtl/>
        </w:rPr>
        <w:t>للمقرر:</w:t>
      </w:r>
      <w:bookmarkEnd w:id="10"/>
      <w:bookmarkEnd w:id="11"/>
    </w:p>
    <w:tbl>
      <w:tblPr>
        <w:bidiVisual/>
        <w:tblW w:w="9571" w:type="dxa"/>
        <w:tblInd w:w="-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7110"/>
        <w:gridCol w:w="1632"/>
      </w:tblGrid>
      <w:tr w:rsidR="009643BD" w:rsidRPr="003700ED" w14:paraId="462B593B" w14:textId="77777777" w:rsidTr="00E8238F">
        <w:tc>
          <w:tcPr>
            <w:tcW w:w="79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575E3751" w14:textId="77777777" w:rsidR="009643BD" w:rsidRPr="003700ED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547D1303" w14:textId="77777777" w:rsidR="009643BD" w:rsidRPr="003700ED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رمز </w:t>
            </w:r>
          </w:p>
          <w:p w14:paraId="5D4F4C34" w14:textId="77777777" w:rsidR="009643BD" w:rsidRPr="003700ED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مخرج التعلم المرتبط للبرنامج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9643BD" w:rsidRPr="003700ED" w14:paraId="0BA9AC89" w14:textId="77777777" w:rsidTr="00E8238F">
        <w:tc>
          <w:tcPr>
            <w:tcW w:w="829" w:type="dxa"/>
            <w:tcBorders>
              <w:top w:val="single" w:sz="8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80B0D52" w14:textId="77777777" w:rsidR="009643BD" w:rsidRPr="003700ED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433098E" w14:textId="340EF19D" w:rsidR="009643BD" w:rsidRPr="003700ED" w:rsidRDefault="009643BD" w:rsidP="003D7EF1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45027E07" w14:textId="77777777" w:rsidR="009643BD" w:rsidRPr="003700ED" w:rsidRDefault="009643BD" w:rsidP="00A3712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9643BD" w:rsidRPr="003700ED" w14:paraId="64B72771" w14:textId="77777777" w:rsidTr="00E8238F">
        <w:trPr>
          <w:trHeight w:val="353"/>
        </w:trPr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14:paraId="074CBD05" w14:textId="2E122F56" w:rsidR="009643BD" w:rsidRPr="00D40702" w:rsidRDefault="00D40702" w:rsidP="00A37127">
            <w:pPr>
              <w:bidi/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D40702">
              <w:rPr>
                <w:rFonts w:ascii="Traditional Arabic" w:hAnsi="Traditional Arabic" w:cs="Traditional Arabic"/>
                <w:b/>
                <w:bCs/>
              </w:rPr>
              <w:t>1.1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25FC139A" w14:textId="77360B62" w:rsidR="009643BD" w:rsidRPr="00414833" w:rsidRDefault="00767C4F" w:rsidP="00B276DC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يعرف سبب نشأة المذاهب الفكرية المعاصرة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5288C9EB" w14:textId="6303B8FA" w:rsidR="009643BD" w:rsidRPr="003700ED" w:rsidRDefault="00650844" w:rsidP="00A37127">
            <w:pPr>
              <w:bidi/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</w:pPr>
            <w:r w:rsidRPr="0065084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9643BD" w:rsidRPr="003700ED" w14:paraId="69FEA9A7" w14:textId="77777777" w:rsidTr="00E8238F"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14:paraId="6171098B" w14:textId="75AAAAEA" w:rsidR="009643BD" w:rsidRPr="00D40702" w:rsidRDefault="00D40702" w:rsidP="00A37127">
            <w:pPr>
              <w:bidi/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D40702">
              <w:rPr>
                <w:rFonts w:ascii="Traditional Arabic" w:hAnsi="Traditional Arabic" w:cs="Traditional Arabic"/>
                <w:b/>
                <w:bCs/>
              </w:rPr>
              <w:t>1.2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4887FE20" w14:textId="7E7F4E05" w:rsidR="009643BD" w:rsidRPr="00414833" w:rsidRDefault="00767C4F" w:rsidP="00B276DC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شرح </w:t>
            </w:r>
            <w:r w:rsidR="003D7EF1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ظريات </w:t>
            </w:r>
            <w:r w:rsidR="00AE6F45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والمبادئ</w:t>
            </w:r>
            <w:r w:rsidR="003D7EF1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مفاهيم والمصطلحات </w:t>
            </w:r>
            <w:r w:rsidR="00AE6F45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الأساسية المتعلقة</w:t>
            </w:r>
            <w:r w:rsidR="003D7EF1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المذاهب الفكرية المعاصرة كالعلمانية، والتغريب، التنصير، والغزو الفكري، والاستشراق والتغريب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242CE94B" w14:textId="282BA90B" w:rsidR="009643BD" w:rsidRPr="003700ED" w:rsidRDefault="00650844" w:rsidP="00A3712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5084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9643BD" w:rsidRPr="003700ED" w14:paraId="6629C1E2" w14:textId="77777777" w:rsidTr="00E8238F"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14:paraId="69BF497A" w14:textId="42C84A39" w:rsidR="009643BD" w:rsidRPr="00D40702" w:rsidRDefault="00D40702" w:rsidP="00D40702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D40702">
              <w:rPr>
                <w:rFonts w:ascii="Traditional Arabic" w:hAnsi="Traditional Arabic" w:cs="Traditional Arabic"/>
                <w:b/>
                <w:bCs/>
              </w:rPr>
              <w:t>1.3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6A72B70B" w14:textId="25893697" w:rsidR="009643BD" w:rsidRPr="00414833" w:rsidRDefault="00B276DC" w:rsidP="00A80B06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88596B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يعرف أثر</w:t>
            </w: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اتجاهات الفكرية والمذاهب المعاصرة على العالم الإسلام</w:t>
            </w:r>
            <w:r w:rsidR="00A80B06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="00A80B0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  </w:t>
            </w:r>
            <w:r w:rsidR="0088596B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4DE50626" w14:textId="2E00D7E0" w:rsidR="009643BD" w:rsidRPr="003700ED" w:rsidRDefault="00650844" w:rsidP="00A3712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5084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9643BD" w:rsidRPr="003700ED" w14:paraId="2A55ABF1" w14:textId="77777777" w:rsidTr="00E8238F"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14:paraId="6AFFF263" w14:textId="1A952E4A" w:rsidR="009643BD" w:rsidRPr="00D40702" w:rsidRDefault="00D40702" w:rsidP="00D4070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40702">
              <w:rPr>
                <w:rFonts w:ascii="Traditional Arabic" w:hAnsi="Traditional Arabic" w:cs="Traditional Arabic"/>
                <w:b/>
                <w:bCs/>
              </w:rPr>
              <w:t>1.4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7802A065" w14:textId="3CE6290C" w:rsidR="009643BD" w:rsidRPr="00414833" w:rsidRDefault="00767C4F" w:rsidP="00A37127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يبين</w:t>
            </w:r>
            <w:r w:rsidR="00B167DD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وقف الاسلام من المذاهب الفكرية المعاصرة كالعلمانية، والتغريب، التنصير، والغزو الفكري، والاستشرا</w:t>
            </w: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ق</w:t>
            </w:r>
            <w:r w:rsidR="00B167DD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17D03A34" w14:textId="71666DC9" w:rsidR="009643BD" w:rsidRPr="003700ED" w:rsidRDefault="00650844" w:rsidP="00A3712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5084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9643BD" w:rsidRPr="003700ED" w14:paraId="3607DACC" w14:textId="77777777" w:rsidTr="004F7F76">
        <w:tc>
          <w:tcPr>
            <w:tcW w:w="82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437E5D" w14:textId="77777777" w:rsidR="009643BD" w:rsidRPr="00D40702" w:rsidRDefault="009643BD" w:rsidP="00D40702">
            <w:pPr>
              <w:bidi/>
              <w:jc w:val="center"/>
              <w:rPr>
                <w:rFonts w:ascii="Traditional Arabic" w:hAnsi="Traditional Arabic" w:cs="Traditional Arabic"/>
                <w:b/>
              </w:rPr>
            </w:pPr>
            <w:r w:rsidRPr="00D40702">
              <w:rPr>
                <w:rFonts w:ascii="Traditional Arabic" w:hAnsi="Traditional Arabic" w:cs="Traditional Arabic"/>
                <w:b/>
              </w:rPr>
              <w:t>2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2715F81" w14:textId="27B70A32" w:rsidR="009643BD" w:rsidRPr="00414833" w:rsidRDefault="009643BD" w:rsidP="003D7EF1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41483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هارات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52698B0A" w14:textId="77777777" w:rsidR="009643BD" w:rsidRPr="003700ED" w:rsidRDefault="009643BD" w:rsidP="00A3712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142F9D" w:rsidRPr="003700ED" w14:paraId="3281D409" w14:textId="77777777" w:rsidTr="004F7F76"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9B4C90" w14:textId="4C48E24D" w:rsidR="00142F9D" w:rsidRPr="00D40702" w:rsidRDefault="00A21298" w:rsidP="00D40702">
            <w:pPr>
              <w:bidi/>
              <w:spacing w:before="120" w:after="120"/>
              <w:jc w:val="center"/>
              <w:rPr>
                <w:rFonts w:ascii="Traditional Arabic" w:hAnsi="Traditional Arabic" w:cs="Traditional Arabic"/>
                <w:b/>
              </w:rPr>
            </w:pPr>
            <w:r w:rsidRPr="00D40702">
              <w:rPr>
                <w:rFonts w:ascii="Traditional Arabic" w:hAnsi="Traditional Arabic" w:cs="Traditional Arabic"/>
                <w:b/>
              </w:rPr>
              <w:t>2.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4FB64" w14:textId="5BC42490" w:rsidR="00142F9D" w:rsidRPr="00414833" w:rsidRDefault="00A21298" w:rsidP="00A04F9E">
            <w:pPr>
              <w:bidi/>
              <w:spacing w:line="360" w:lineRule="auto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نقد الأفكار الوافدة في ضوء الأصول العقدية</w:t>
            </w:r>
            <w:r w:rsidR="007E399A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14BD0552" w14:textId="7FCB3A9A" w:rsidR="00142F9D" w:rsidRDefault="004F7F76" w:rsidP="0065084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3</w:t>
            </w:r>
          </w:p>
        </w:tc>
      </w:tr>
      <w:tr w:rsidR="009643BD" w:rsidRPr="003700ED" w14:paraId="58D576F5" w14:textId="77777777" w:rsidTr="00142F9D">
        <w:tc>
          <w:tcPr>
            <w:tcW w:w="8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3F0B965" w14:textId="77777777" w:rsidR="009643BD" w:rsidRPr="00D40702" w:rsidRDefault="009643BD" w:rsidP="00D40702">
            <w:pPr>
              <w:bidi/>
              <w:jc w:val="center"/>
              <w:rPr>
                <w:rFonts w:ascii="Traditional Arabic" w:hAnsi="Traditional Arabic" w:cs="Traditional Arabic"/>
                <w:b/>
              </w:rPr>
            </w:pPr>
            <w:r w:rsidRPr="00D40702">
              <w:rPr>
                <w:rFonts w:ascii="Traditional Arabic" w:hAnsi="Traditional Arabic" w:cs="Traditional Arabic"/>
                <w:b/>
              </w:rPr>
              <w:t>3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5052240" w14:textId="3E529316" w:rsidR="009643BD" w:rsidRPr="00414833" w:rsidRDefault="009643BD" w:rsidP="00A3712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القيم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30FF9A76" w14:textId="77777777" w:rsidR="009643BD" w:rsidRPr="003700ED" w:rsidRDefault="009643BD" w:rsidP="00A3712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9643BD" w:rsidRPr="003700ED" w14:paraId="68B23F04" w14:textId="77777777" w:rsidTr="00142F9D">
        <w:tc>
          <w:tcPr>
            <w:tcW w:w="829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104189E5" w14:textId="4C070F36" w:rsidR="009643BD" w:rsidRPr="00D40702" w:rsidRDefault="00D40702" w:rsidP="00D40702">
            <w:pPr>
              <w:bidi/>
              <w:jc w:val="center"/>
              <w:rPr>
                <w:rFonts w:ascii="Traditional Arabic" w:hAnsi="Traditional Arabic" w:cs="Traditional Arabic"/>
                <w:b/>
              </w:rPr>
            </w:pPr>
            <w:r w:rsidRPr="00D40702">
              <w:rPr>
                <w:rFonts w:ascii="Traditional Arabic" w:hAnsi="Traditional Arabic" w:cs="Traditional Arabic"/>
                <w:b/>
              </w:rPr>
              <w:t>3.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53D774" w14:textId="37B49CB3" w:rsidR="009643BD" w:rsidRPr="00414833" w:rsidRDefault="00AE6F45" w:rsidP="00A3712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الاسهام في العمل الجماعي وقيادة الفريق لإيجاد حلول بناءة للقضايا ا</w:t>
            </w:r>
            <w:r w:rsidR="00554555"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لفكرية</w:t>
            </w: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547D5EFF" w14:textId="6366A3F0" w:rsidR="009643BD" w:rsidRPr="003700ED" w:rsidRDefault="00650844" w:rsidP="00A3712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2</w:t>
            </w:r>
          </w:p>
        </w:tc>
      </w:tr>
      <w:tr w:rsidR="00AE6F45" w:rsidRPr="003700ED" w14:paraId="3D9DC65E" w14:textId="77777777" w:rsidTr="00142F9D">
        <w:tc>
          <w:tcPr>
            <w:tcW w:w="8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19286940" w14:textId="1F8204B5" w:rsidR="00AE6F45" w:rsidRPr="00D40702" w:rsidRDefault="00D40702" w:rsidP="00D40702">
            <w:pPr>
              <w:bidi/>
              <w:jc w:val="center"/>
              <w:rPr>
                <w:rFonts w:ascii="Traditional Arabic" w:hAnsi="Traditional Arabic" w:cs="Traditional Arabic"/>
                <w:b/>
              </w:rPr>
            </w:pPr>
            <w:r w:rsidRPr="00D40702">
              <w:rPr>
                <w:rFonts w:ascii="Traditional Arabic" w:hAnsi="Traditional Arabic" w:cs="Traditional Arabic"/>
                <w:b/>
              </w:rPr>
              <w:t>3.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5A8C33" w14:textId="5A20FF6C" w:rsidR="00AE6F45" w:rsidRPr="00414833" w:rsidRDefault="00AE6F45" w:rsidP="00AE6F4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14833">
              <w:rPr>
                <w:rFonts w:ascii="Sakkal Majalla" w:hAnsi="Sakkal Majalla" w:cs="Sakkal Majalla"/>
                <w:sz w:val="32"/>
                <w:szCs w:val="32"/>
                <w:rtl/>
              </w:rPr>
              <w:t>يظهر الثقة بالنفس في اعتقاده بالفكر الإسلامي المبني على القرآن والسنة ويتبرأ من كل ما يخالف ذلك من المذاهب والاتجاهات المعاصرة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32C15319" w14:textId="58C4509F" w:rsidR="00AE6F45" w:rsidRPr="003700ED" w:rsidRDefault="00AE6F45" w:rsidP="00AE6F45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1</w:t>
            </w:r>
          </w:p>
        </w:tc>
      </w:tr>
    </w:tbl>
    <w:p w14:paraId="590D4448" w14:textId="772DE54A" w:rsidR="00414833" w:rsidRDefault="00414833" w:rsidP="00283B54">
      <w:pPr>
        <w:pStyle w:val="1"/>
        <w:rPr>
          <w:rtl/>
        </w:rPr>
      </w:pPr>
      <w:bookmarkStart w:id="13" w:name="_Toc526247383"/>
      <w:bookmarkStart w:id="14" w:name="_Toc337789"/>
    </w:p>
    <w:p w14:paraId="3F0E7F34" w14:textId="3C0271F1" w:rsidR="0062544C" w:rsidRPr="00E40585" w:rsidRDefault="00F851F7" w:rsidP="00283B54">
      <w:pPr>
        <w:pStyle w:val="1"/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3"/>
        <w:gridCol w:w="1380"/>
      </w:tblGrid>
      <w:tr w:rsidR="009643BD" w:rsidRPr="003700ED" w14:paraId="1B3B565C" w14:textId="77777777" w:rsidTr="009643BD">
        <w:trPr>
          <w:trHeight w:val="744"/>
          <w:jc w:val="center"/>
        </w:trPr>
        <w:tc>
          <w:tcPr>
            <w:tcW w:w="538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3AC1FEEB" w14:textId="77777777" w:rsidR="009643BD" w:rsidRPr="004E3BA7" w:rsidRDefault="009643BD" w:rsidP="00A37127">
            <w:pPr>
              <w:bidi/>
              <w:jc w:val="center"/>
              <w:rPr>
                <w:rFonts w:ascii="Sakkal Majalla" w:hAnsi="Sakkal Majalla" w:cs="Sakkal Majalla"/>
                <w:b/>
                <w:sz w:val="32"/>
                <w:szCs w:val="32"/>
                <w:highlight w:val="yellow"/>
              </w:rPr>
            </w:pPr>
            <w:r w:rsidRPr="004E3BA7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م</w:t>
            </w:r>
          </w:p>
        </w:tc>
        <w:tc>
          <w:tcPr>
            <w:tcW w:w="7653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3F5D4813" w14:textId="77777777" w:rsidR="009643BD" w:rsidRPr="004E3BA7" w:rsidRDefault="009643BD" w:rsidP="00A3712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4E3BA7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78A2DE69" w14:textId="2AD92050" w:rsidR="009643BD" w:rsidRPr="004E3BA7" w:rsidRDefault="009643BD" w:rsidP="009643BD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4E3BA7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ساعات الاتصال</w:t>
            </w:r>
          </w:p>
        </w:tc>
      </w:tr>
      <w:tr w:rsidR="009643BD" w:rsidRPr="003700ED" w14:paraId="7122F2FB" w14:textId="77777777" w:rsidTr="00A37127">
        <w:trPr>
          <w:jc w:val="center"/>
        </w:trPr>
        <w:tc>
          <w:tcPr>
            <w:tcW w:w="53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4331D34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67F44208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ريف المذاهب المعاصرة، وسبب تسميتها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3C645BCF" w14:textId="47907E61" w:rsidR="009643BD" w:rsidRPr="00414833" w:rsidRDefault="009643BD" w:rsidP="0041483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6420F6AD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4D07EC4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2D9C2183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باب نشأة المذاهب الفكرية المعاصرة.</w:t>
            </w:r>
          </w:p>
          <w:p w14:paraId="59BE5F2D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بب انتقالها للعالم الإسلامي.</w:t>
            </w:r>
          </w:p>
          <w:p w14:paraId="77563136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آثار السيئة للمذاهب الفكرية والتيارات المعاصرة</w:t>
            </w:r>
            <w:r w:rsidRPr="00414833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4D482785" w14:textId="7249BF29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5C1B0B01" w14:textId="77777777" w:rsidTr="00A37127">
        <w:trPr>
          <w:trHeight w:val="329"/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FA43120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6DC3F4E9" w14:textId="39D18A5B" w:rsidR="009643BD" w:rsidRPr="00414833" w:rsidRDefault="000312AB" w:rsidP="00414833">
            <w:pPr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 الغزو الفكري و</w:t>
            </w:r>
            <w:r w:rsidR="009643BD"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هداف الغزو الفكري، ومظاهره، ومجالاته.</w:t>
            </w:r>
          </w:p>
          <w:p w14:paraId="119774B3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آثار الغزو الفكري، وخطورته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05384E28" w14:textId="33331F9E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1D435691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482013A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5A75DC12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ائل الغزو الفكري، وأدواته.</w:t>
            </w:r>
          </w:p>
          <w:p w14:paraId="76887BBF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بل مواجهة الغزو الفكري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F9A4B30" w14:textId="109C4354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37ED1283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3B5CC242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14:paraId="70951FB0" w14:textId="77777777" w:rsidR="009643BD" w:rsidRPr="00414833" w:rsidRDefault="009643BD" w:rsidP="00414833">
            <w:pPr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 التنصير وصلته بالاستعمار.</w:t>
            </w:r>
          </w:p>
          <w:p w14:paraId="23ED883E" w14:textId="53F9DA7B" w:rsidR="009643BD" w:rsidRPr="00414833" w:rsidRDefault="000312AB" w:rsidP="00414833">
            <w:pPr>
              <w:suppressAutoHyphens/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تنصير وأهدافه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43F8B964" w14:textId="4C72436A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6A549E94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CEBF59F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14:paraId="233A99EC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ائل التنصير، ومجالات أنشطة المنصرين.</w:t>
            </w:r>
          </w:p>
          <w:p w14:paraId="1A2FBF50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بهات المنصرين، والرد عليها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1627CA4" w14:textId="20750292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55376A07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B548F79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653" w:type="dxa"/>
            <w:shd w:val="clear" w:color="auto" w:fill="auto"/>
          </w:tcPr>
          <w:p w14:paraId="0610EA87" w14:textId="3792B9FC" w:rsidR="009643BD" w:rsidRPr="00414833" w:rsidRDefault="000312AB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قع التنصير في دول العالم الإسلامي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1F31347" w14:textId="671941ED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4EF7CEE6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9EB6336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14:paraId="3DDD515D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ائل التنصير المعاصرة.</w:t>
            </w:r>
          </w:p>
          <w:p w14:paraId="6E873785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ق مواجهة التنصير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DFF8755" w14:textId="05881AD4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34AC762A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3C933AF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14:paraId="28D08A28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 الاستشراق، ونشأته، وأشهر رجاله.</w:t>
            </w:r>
          </w:p>
          <w:p w14:paraId="6350E23E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اليب الاستشراق، وأهدافه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0C9113AC" w14:textId="03F4A5F4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5AA14447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73E0A70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653" w:type="dxa"/>
            <w:shd w:val="clear" w:color="auto" w:fill="auto"/>
          </w:tcPr>
          <w:p w14:paraId="02235B16" w14:textId="77777777" w:rsidR="009643BD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ائل الاستشراق المعاصر.</w:t>
            </w:r>
          </w:p>
          <w:p w14:paraId="2169F9CA" w14:textId="7F551C2D" w:rsidR="009643BD" w:rsidRPr="00414833" w:rsidRDefault="000312AB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اذج من افتراءات المستشرقين، والرد عليهم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1E666E46" w14:textId="79A6522D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16CB97AA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7C53141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653" w:type="dxa"/>
            <w:shd w:val="clear" w:color="auto" w:fill="auto"/>
          </w:tcPr>
          <w:p w14:paraId="6BE6DDF8" w14:textId="77777777" w:rsidR="00F72E10" w:rsidRPr="00414833" w:rsidRDefault="009643BD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 التغريب، ونشأته، وأهدافه، ووسائله.</w:t>
            </w:r>
          </w:p>
          <w:p w14:paraId="2BD9129F" w14:textId="2AAA8CC3" w:rsidR="009643BD" w:rsidRPr="00414833" w:rsidRDefault="000312AB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ائل التغريب المعاصر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06C6E1A8" w14:textId="7B6AAE5F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41E67DE5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B861FFD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653" w:type="dxa"/>
            <w:shd w:val="clear" w:color="auto" w:fill="auto"/>
          </w:tcPr>
          <w:p w14:paraId="441A6F53" w14:textId="5A46CA45" w:rsidR="009643BD" w:rsidRPr="00414833" w:rsidRDefault="000312AB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قف </w:t>
            </w:r>
            <w:proofErr w:type="spellStart"/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غريبيين</w:t>
            </w:r>
            <w:proofErr w:type="spellEnd"/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قضايا المرأة المسلمة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00BBDBA8" w14:textId="396F05CE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2228610E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2788712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653" w:type="dxa"/>
            <w:shd w:val="clear" w:color="auto" w:fill="auto"/>
          </w:tcPr>
          <w:p w14:paraId="4D6917B6" w14:textId="795FFE30" w:rsidR="000312AB" w:rsidRPr="00414833" w:rsidRDefault="000312AB" w:rsidP="00414833">
            <w:pPr>
              <w:suppressAutoHyphens/>
              <w:bidi/>
              <w:ind w:left="177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اذج من صور التغريب المعاصر في العالم الإسلامي، والرد عليها</w:t>
            </w:r>
          </w:p>
          <w:p w14:paraId="21E4EC49" w14:textId="53BF8512" w:rsidR="009643BD" w:rsidRPr="00414833" w:rsidRDefault="000312AB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بل مواجهة التغريب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2B3EC56B" w14:textId="02A58C53" w:rsidR="009643BD" w:rsidRPr="00414833" w:rsidRDefault="009643BD" w:rsidP="0041483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9643BD" w:rsidRPr="003700ED" w14:paraId="0C9A4AFF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01EFF" w14:textId="77777777" w:rsidR="009643BD" w:rsidRPr="00B319B1" w:rsidRDefault="009643BD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653" w:type="dxa"/>
            <w:shd w:val="clear" w:color="auto" w:fill="auto"/>
          </w:tcPr>
          <w:p w14:paraId="533FE9AB" w14:textId="77777777" w:rsidR="000312AB" w:rsidRPr="00414833" w:rsidRDefault="000312AB" w:rsidP="00414833">
            <w:pPr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هوم العلمانية، وأسباب ظهورها في الغرب.</w:t>
            </w:r>
          </w:p>
          <w:p w14:paraId="4D25ABAB" w14:textId="55F41BD0" w:rsidR="009643BD" w:rsidRPr="00414833" w:rsidRDefault="000312AB" w:rsidP="00414833">
            <w:pPr>
              <w:suppressAutoHyphens/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باب انتقال العلمانية إلى العالم الإسلامي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782118" w14:textId="6395F7FB" w:rsidR="009643BD" w:rsidRPr="00414833" w:rsidRDefault="00B319B1" w:rsidP="00414833">
            <w:pPr>
              <w:bidi/>
              <w:spacing w:after="20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0312AB" w:rsidRPr="003700ED" w14:paraId="73677E5A" w14:textId="77777777" w:rsidTr="00A37127">
        <w:trPr>
          <w:jc w:val="center"/>
        </w:trPr>
        <w:tc>
          <w:tcPr>
            <w:tcW w:w="53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43A49" w14:textId="62908560" w:rsidR="000312AB" w:rsidRPr="00B319B1" w:rsidRDefault="000312AB" w:rsidP="00A3712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319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3" w:type="dxa"/>
            <w:shd w:val="clear" w:color="auto" w:fill="auto"/>
          </w:tcPr>
          <w:p w14:paraId="554357C7" w14:textId="77777777" w:rsidR="000312AB" w:rsidRPr="00414833" w:rsidRDefault="000312AB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ور العلمانية في مجالات الحياة المختلفة.</w:t>
            </w:r>
          </w:p>
          <w:p w14:paraId="7D2CDA2F" w14:textId="138B5034" w:rsidR="000312AB" w:rsidRPr="00414833" w:rsidRDefault="000312AB" w:rsidP="00414833">
            <w:pPr>
              <w:suppressAutoHyphens/>
              <w:bidi/>
              <w:ind w:left="360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8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وقف الإسلام من العلمانية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BB2AD8" w14:textId="0B574954" w:rsidR="000312AB" w:rsidRPr="00414833" w:rsidRDefault="00B319B1" w:rsidP="00414833">
            <w:pPr>
              <w:bidi/>
              <w:spacing w:after="20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148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473E6C" w:rsidRPr="003700ED" w14:paraId="0C115F61" w14:textId="77777777" w:rsidTr="00473E6C">
        <w:trPr>
          <w:jc w:val="center"/>
        </w:trPr>
        <w:tc>
          <w:tcPr>
            <w:tcW w:w="81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3BD1BC" w14:textId="77777777" w:rsidR="00473E6C" w:rsidRPr="003700ED" w:rsidRDefault="00473E6C" w:rsidP="00A37127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جموع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9BD3E72" w14:textId="185EEFA3" w:rsidR="00473E6C" w:rsidRPr="003700ED" w:rsidRDefault="007565DE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71F91938" w14:textId="5645E676" w:rsidR="00636783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52A7126F" w14:textId="77777777" w:rsidR="004E3BA7" w:rsidRPr="00524059" w:rsidRDefault="004E3BA7" w:rsidP="004E3BA7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5068"/>
        <w:gridCol w:w="1701"/>
        <w:gridCol w:w="1949"/>
      </w:tblGrid>
      <w:tr w:rsidR="00473E6C" w:rsidRPr="003700ED" w14:paraId="36681FE2" w14:textId="77777777" w:rsidTr="002B7D11">
        <w:trPr>
          <w:trHeight w:val="400"/>
        </w:trPr>
        <w:tc>
          <w:tcPr>
            <w:tcW w:w="853" w:type="dxa"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14:paraId="3CCEAD94" w14:textId="77777777" w:rsidR="00473E6C" w:rsidRPr="003700ED" w:rsidRDefault="00473E6C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bookmarkStart w:id="19" w:name="_Toc337792"/>
            <w:bookmarkStart w:id="20" w:name="_Toc526247387"/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رمز</w:t>
            </w:r>
          </w:p>
        </w:tc>
        <w:tc>
          <w:tcPr>
            <w:tcW w:w="5068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5FE5CC5F" w14:textId="77777777" w:rsidR="00473E6C" w:rsidRPr="003700ED" w:rsidRDefault="00473E6C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مخرجات التعلم 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0DDE4EE7" w14:textId="77777777" w:rsidR="00473E6C" w:rsidRPr="003700ED" w:rsidRDefault="00473E6C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1949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2485A719" w14:textId="77777777" w:rsidR="00473E6C" w:rsidRPr="003700ED" w:rsidRDefault="00473E6C" w:rsidP="00A3712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طرق التقييم</w:t>
            </w:r>
          </w:p>
        </w:tc>
      </w:tr>
      <w:tr w:rsidR="00473E6C" w:rsidRPr="003700ED" w14:paraId="34683DAE" w14:textId="77777777" w:rsidTr="00473E6C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9BE49C" w14:textId="77777777" w:rsidR="00473E6C" w:rsidRPr="003700ED" w:rsidRDefault="00473E6C" w:rsidP="00A37127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9E27C4" w14:textId="1DF794A2" w:rsidR="00473E6C" w:rsidRPr="003700ED" w:rsidRDefault="00473E6C" w:rsidP="00EA2CDC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 xml:space="preserve">المعرفة </w:t>
            </w:r>
          </w:p>
        </w:tc>
      </w:tr>
      <w:tr w:rsidR="007E399A" w:rsidRPr="003700ED" w14:paraId="4F40C134" w14:textId="77777777" w:rsidTr="002B7D11">
        <w:tc>
          <w:tcPr>
            <w:tcW w:w="853" w:type="dxa"/>
            <w:tcBorders>
              <w:top w:val="single" w:sz="4" w:space="0" w:color="000000"/>
              <w:bottom w:val="dashed" w:sz="4" w:space="0" w:color="000000"/>
            </w:tcBorders>
          </w:tcPr>
          <w:p w14:paraId="1E130DE3" w14:textId="77777777" w:rsidR="007E399A" w:rsidRPr="003700ED" w:rsidRDefault="007E399A" w:rsidP="007E399A">
            <w:pPr>
              <w:bidi/>
              <w:spacing w:after="200"/>
              <w:jc w:val="both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068" w:type="dxa"/>
            <w:tcBorders>
              <w:top w:val="single" w:sz="4" w:space="0" w:color="auto"/>
              <w:bottom w:val="dashSmallGap" w:sz="4" w:space="0" w:color="auto"/>
            </w:tcBorders>
          </w:tcPr>
          <w:p w14:paraId="5C08707D" w14:textId="4630883C" w:rsidR="007E399A" w:rsidRPr="00B948F0" w:rsidRDefault="007E399A" w:rsidP="007E399A">
            <w:pPr>
              <w:bidi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  <w:r w:rsidRPr="00B948F0">
              <w:rPr>
                <w:rFonts w:ascii="Sakkal Majalla" w:hAnsi="Sakkal Majalla" w:cs="Sakkal Majalla"/>
                <w:sz w:val="28"/>
                <w:szCs w:val="28"/>
                <w:rtl/>
              </w:rPr>
              <w:t>يعرف سبب نشأة المذاهب الفكرية المعاصرة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4D4E27" w14:textId="44F90F43" w:rsidR="007E399A" w:rsidRPr="00B948F0" w:rsidRDefault="007E399A" w:rsidP="007E399A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 xml:space="preserve">  الإلقاء </w:t>
            </w:r>
          </w:p>
          <w:p w14:paraId="4AD06000" w14:textId="1FBC0E4E" w:rsidR="007E399A" w:rsidRPr="00B948F0" w:rsidRDefault="007E399A" w:rsidP="007E399A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  <w:r w:rsidRPr="00B948F0">
              <w:rPr>
                <w:rFonts w:ascii="Sakkal Majalla" w:hAnsi="Sakkal Majalla" w:cs="Sakkal Majalla"/>
                <w:rtl/>
              </w:rPr>
              <w:t>المناقشة</w:t>
            </w:r>
          </w:p>
          <w:p w14:paraId="36FFABC1" w14:textId="68688E0B" w:rsidR="007E399A" w:rsidRPr="00B948F0" w:rsidRDefault="007E399A" w:rsidP="007E399A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  <w:r w:rsidRPr="00B948F0">
              <w:rPr>
                <w:rFonts w:ascii="Sakkal Majalla" w:hAnsi="Sakkal Majalla" w:cs="Sakkal Majalla"/>
                <w:rtl/>
              </w:rPr>
              <w:t>خرائط المفاهيم</w:t>
            </w:r>
          </w:p>
          <w:p w14:paraId="2F846E3D" w14:textId="77777777" w:rsidR="007E399A" w:rsidRPr="00B948F0" w:rsidRDefault="007E399A" w:rsidP="007E399A">
            <w:pPr>
              <w:bidi/>
              <w:rPr>
                <w:rFonts w:ascii="Sakkal Majalla" w:hAnsi="Sakkal Majalla" w:cs="Sakkal Majalla"/>
              </w:rPr>
            </w:pPr>
            <w:r w:rsidRPr="00B948F0">
              <w:rPr>
                <w:rFonts w:ascii="Sakkal Majalla" w:hAnsi="Sakkal Majalla" w:cs="Sakkal Majalla"/>
                <w:rtl/>
              </w:rPr>
              <w:t>العصف الذهني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0685EEAF" w14:textId="77777777" w:rsidR="007E399A" w:rsidRPr="00B948F0" w:rsidRDefault="007E399A" w:rsidP="00871BB1">
            <w:pPr>
              <w:bidi/>
              <w:spacing w:after="200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الاختبارات التحريرية</w:t>
            </w:r>
          </w:p>
          <w:p w14:paraId="2B2C54DE" w14:textId="77777777" w:rsidR="007E399A" w:rsidRPr="00B948F0" w:rsidRDefault="007E399A" w:rsidP="00871BB1">
            <w:pPr>
              <w:bidi/>
              <w:contextualSpacing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الواجبات المنزلية</w:t>
            </w:r>
          </w:p>
          <w:p w14:paraId="5EC0A3C2" w14:textId="77777777" w:rsidR="007E399A" w:rsidRPr="00B948F0" w:rsidRDefault="007E399A" w:rsidP="00871BB1">
            <w:pPr>
              <w:bidi/>
              <w:ind w:left="360"/>
              <w:contextualSpacing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الملاحظة</w:t>
            </w:r>
          </w:p>
          <w:p w14:paraId="50215E52" w14:textId="77777777" w:rsidR="007E399A" w:rsidRPr="00B948F0" w:rsidRDefault="007E399A" w:rsidP="007E399A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</w:p>
          <w:p w14:paraId="509DC2A3" w14:textId="7F59A764" w:rsidR="007E399A" w:rsidRPr="00B948F0" w:rsidRDefault="007E399A" w:rsidP="007E399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7E399A" w:rsidRPr="003700ED" w14:paraId="23D79911" w14:textId="77777777" w:rsidTr="002B7D11">
        <w:tc>
          <w:tcPr>
            <w:tcW w:w="853" w:type="dxa"/>
            <w:tcBorders>
              <w:top w:val="dashed" w:sz="4" w:space="0" w:color="000000"/>
              <w:bottom w:val="dashed" w:sz="4" w:space="0" w:color="000000"/>
            </w:tcBorders>
          </w:tcPr>
          <w:p w14:paraId="0240C781" w14:textId="77777777" w:rsidR="007E399A" w:rsidRPr="003700ED" w:rsidRDefault="007E399A" w:rsidP="007E399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50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324AA7" w14:textId="167039AF" w:rsidR="007E399A" w:rsidRPr="00B948F0" w:rsidRDefault="007E399A" w:rsidP="007E399A">
            <w:pPr>
              <w:bidi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948F0">
              <w:rPr>
                <w:rFonts w:ascii="Sakkal Majalla" w:hAnsi="Sakkal Majalla" w:cs="Sakkal Majalla"/>
                <w:sz w:val="28"/>
                <w:szCs w:val="28"/>
                <w:rtl/>
              </w:rPr>
              <w:t>يشرح النظريات والمبادئ والمفاهيم والمصطلحات الأساسية المتعلقة بالمذاهب الفكرية المعاصرة كالعلمانية، والتغريب، التنصير، والغزو الفكري، والاستشراق والتغريب.</w:t>
            </w:r>
          </w:p>
        </w:tc>
        <w:tc>
          <w:tcPr>
            <w:tcW w:w="1701" w:type="dxa"/>
            <w:vMerge/>
            <w:vAlign w:val="center"/>
          </w:tcPr>
          <w:p w14:paraId="46669148" w14:textId="77777777" w:rsidR="007E399A" w:rsidRPr="003700ED" w:rsidRDefault="007E399A" w:rsidP="007E399A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949" w:type="dxa"/>
            <w:vMerge/>
            <w:vAlign w:val="center"/>
          </w:tcPr>
          <w:p w14:paraId="67E052DB" w14:textId="77777777" w:rsidR="007E399A" w:rsidRPr="003700ED" w:rsidRDefault="007E399A" w:rsidP="007E399A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E399A" w:rsidRPr="003700ED" w14:paraId="1582F3E7" w14:textId="77777777" w:rsidTr="002B7D11">
        <w:tc>
          <w:tcPr>
            <w:tcW w:w="853" w:type="dxa"/>
            <w:tcBorders>
              <w:top w:val="dashed" w:sz="4" w:space="0" w:color="000000"/>
              <w:bottom w:val="dashed" w:sz="4" w:space="0" w:color="000000"/>
            </w:tcBorders>
          </w:tcPr>
          <w:p w14:paraId="2117DE2B" w14:textId="77777777" w:rsidR="007E399A" w:rsidRPr="003700ED" w:rsidRDefault="007E399A" w:rsidP="007E399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</w:tc>
        <w:tc>
          <w:tcPr>
            <w:tcW w:w="5068" w:type="dxa"/>
            <w:tcBorders>
              <w:top w:val="single" w:sz="4" w:space="0" w:color="auto"/>
              <w:bottom w:val="dashSmallGap" w:sz="4" w:space="0" w:color="auto"/>
            </w:tcBorders>
          </w:tcPr>
          <w:p w14:paraId="2BB2EBEB" w14:textId="42E82C7A" w:rsidR="007E399A" w:rsidRPr="00B948F0" w:rsidRDefault="007E399A" w:rsidP="007E399A">
            <w:pPr>
              <w:bidi/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</w:pPr>
            <w:r w:rsidRPr="00B948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عرف أثر الاتجاهات الفكرية والمذاهب المعاصرة على العالم الإسلام.                  </w:t>
            </w:r>
          </w:p>
        </w:tc>
        <w:tc>
          <w:tcPr>
            <w:tcW w:w="1701" w:type="dxa"/>
            <w:vMerge/>
            <w:vAlign w:val="center"/>
          </w:tcPr>
          <w:p w14:paraId="0A11571D" w14:textId="77777777" w:rsidR="007E399A" w:rsidRPr="003700ED" w:rsidRDefault="007E399A" w:rsidP="007E399A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949" w:type="dxa"/>
            <w:vMerge/>
            <w:vAlign w:val="center"/>
          </w:tcPr>
          <w:p w14:paraId="5647A49D" w14:textId="77777777" w:rsidR="007E399A" w:rsidRPr="003700ED" w:rsidRDefault="007E399A" w:rsidP="007E399A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E399A" w:rsidRPr="003700ED" w14:paraId="167BC299" w14:textId="77777777" w:rsidTr="002B7D11">
        <w:tc>
          <w:tcPr>
            <w:tcW w:w="853" w:type="dxa"/>
            <w:tcBorders>
              <w:top w:val="dashed" w:sz="4" w:space="0" w:color="000000"/>
              <w:bottom w:val="dashed" w:sz="4" w:space="0" w:color="000000"/>
            </w:tcBorders>
          </w:tcPr>
          <w:p w14:paraId="5BD3A8BA" w14:textId="77777777" w:rsidR="007E399A" w:rsidRPr="003700ED" w:rsidRDefault="007E399A" w:rsidP="007E399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1.4</w:t>
            </w:r>
          </w:p>
        </w:tc>
        <w:tc>
          <w:tcPr>
            <w:tcW w:w="5068" w:type="dxa"/>
            <w:tcBorders>
              <w:top w:val="dashed" w:sz="4" w:space="0" w:color="000000"/>
              <w:bottom w:val="dashed" w:sz="4" w:space="0" w:color="000000"/>
            </w:tcBorders>
          </w:tcPr>
          <w:p w14:paraId="61FCD02B" w14:textId="56777C1F" w:rsidR="007E399A" w:rsidRPr="00B948F0" w:rsidRDefault="007E399A" w:rsidP="007E399A">
            <w:pPr>
              <w:bidi/>
              <w:spacing w:after="200"/>
              <w:jc w:val="both"/>
              <w:rPr>
                <w:rFonts w:ascii="Sakkal Majalla" w:eastAsia="SimSun-ExtB" w:hAnsi="Sakkal Majalla" w:cs="Sakkal Majalla"/>
                <w:color w:val="000000"/>
                <w:sz w:val="28"/>
                <w:szCs w:val="28"/>
                <w:rtl/>
              </w:rPr>
            </w:pPr>
            <w:r w:rsidRPr="00B948F0">
              <w:rPr>
                <w:rFonts w:ascii="Sakkal Majalla" w:hAnsi="Sakkal Majalla" w:cs="Sakkal Majalla"/>
                <w:sz w:val="28"/>
                <w:szCs w:val="28"/>
                <w:rtl/>
              </w:rPr>
              <w:t>يبين موقف الاسلام من المذاهب الفكرية المعاصرة كالعلمانية، والتغريب، التنصير، والغزو الفكري، والاستشراق.</w:t>
            </w:r>
          </w:p>
        </w:tc>
        <w:tc>
          <w:tcPr>
            <w:tcW w:w="1701" w:type="dxa"/>
            <w:vMerge/>
            <w:vAlign w:val="center"/>
          </w:tcPr>
          <w:p w14:paraId="3ACAF157" w14:textId="77777777" w:rsidR="007E399A" w:rsidRPr="003700ED" w:rsidRDefault="007E399A" w:rsidP="007E399A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949" w:type="dxa"/>
            <w:vMerge/>
            <w:vAlign w:val="center"/>
          </w:tcPr>
          <w:p w14:paraId="169969C7" w14:textId="77777777" w:rsidR="007E399A" w:rsidRPr="003700ED" w:rsidRDefault="007E399A" w:rsidP="007E399A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73E6C" w:rsidRPr="003700ED" w14:paraId="6A16264E" w14:textId="77777777" w:rsidTr="00473E6C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C95678" w14:textId="77777777" w:rsidR="00473E6C" w:rsidRPr="003700ED" w:rsidRDefault="00473E6C" w:rsidP="00A3712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073200" w14:textId="77777777" w:rsidR="00473E6C" w:rsidRPr="003700ED" w:rsidRDefault="00473E6C" w:rsidP="00A3712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هارات</w:t>
            </w:r>
          </w:p>
        </w:tc>
      </w:tr>
      <w:tr w:rsidR="00C1120B" w:rsidRPr="003700ED" w14:paraId="38CD99A5" w14:textId="77777777" w:rsidTr="002B7D11">
        <w:tc>
          <w:tcPr>
            <w:tcW w:w="853" w:type="dxa"/>
            <w:tcBorders>
              <w:top w:val="single" w:sz="4" w:space="0" w:color="000000"/>
              <w:bottom w:val="dashed" w:sz="4" w:space="0" w:color="000000"/>
            </w:tcBorders>
          </w:tcPr>
          <w:p w14:paraId="6EC8655C" w14:textId="77777777" w:rsidR="00C1120B" w:rsidRPr="003700ED" w:rsidRDefault="00C1120B" w:rsidP="00C1120B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</w:tc>
        <w:tc>
          <w:tcPr>
            <w:tcW w:w="5068" w:type="dxa"/>
            <w:tcBorders>
              <w:top w:val="single" w:sz="4" w:space="0" w:color="auto"/>
              <w:bottom w:val="dashSmallGap" w:sz="4" w:space="0" w:color="auto"/>
            </w:tcBorders>
          </w:tcPr>
          <w:p w14:paraId="18E57143" w14:textId="53E2EC96" w:rsidR="00C1120B" w:rsidRPr="00B948F0" w:rsidRDefault="00C1120B" w:rsidP="00C1120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B948F0">
              <w:rPr>
                <w:rFonts w:ascii="Sakkal Majalla" w:hAnsi="Sakkal Majalla" w:cs="Sakkal Majalla"/>
                <w:sz w:val="28"/>
                <w:szCs w:val="28"/>
                <w:rtl/>
              </w:rPr>
              <w:t>نقد الأفكار الوافدة في ضوء الأصول العقدية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12EDCA16" w14:textId="77777777" w:rsidR="00C1120B" w:rsidRPr="00C1120B" w:rsidRDefault="00C1120B" w:rsidP="00C1120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476E649D" w14:textId="77777777" w:rsidR="00C1120B" w:rsidRPr="00C1120B" w:rsidRDefault="00C1120B" w:rsidP="00C1120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t>البحث والاستقراء</w:t>
            </w:r>
          </w:p>
          <w:p w14:paraId="7116C4D5" w14:textId="77777777" w:rsidR="00C1120B" w:rsidRPr="00C1120B" w:rsidRDefault="00C1120B" w:rsidP="00C1120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118A0B81" w14:textId="77777777" w:rsidR="00C1120B" w:rsidRPr="00C1120B" w:rsidRDefault="00C1120B" w:rsidP="00C1120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t xml:space="preserve"> </w:t>
            </w:r>
          </w:p>
          <w:p w14:paraId="77E80B88" w14:textId="77777777" w:rsidR="00C1120B" w:rsidRPr="00C1120B" w:rsidRDefault="00C1120B" w:rsidP="00C1120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  <w:p w14:paraId="1C0F5F0A" w14:textId="77777777" w:rsidR="00C1120B" w:rsidRPr="00C1120B" w:rsidRDefault="00C1120B" w:rsidP="00C1120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  <w:p w14:paraId="1BEEFE91" w14:textId="49C0523C" w:rsidR="00C1120B" w:rsidRPr="00C1120B" w:rsidRDefault="00C1120B" w:rsidP="00C1120B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  <w:vAlign w:val="center"/>
          </w:tcPr>
          <w:p w14:paraId="14BDB536" w14:textId="77777777" w:rsidR="00C1120B" w:rsidRPr="00C1120B" w:rsidRDefault="00C1120B" w:rsidP="00C1120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t>التكليف بنقد بعض المقالات بصورة فردية أو جماعية.</w:t>
            </w:r>
          </w:p>
          <w:p w14:paraId="224128F9" w14:textId="4CDDA365" w:rsidR="00C1120B" w:rsidRPr="00C1120B" w:rsidRDefault="00C1120B" w:rsidP="00C1120B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  <w:r w:rsidRPr="00C1120B">
              <w:rPr>
                <w:rFonts w:ascii="Sakkal Majalla" w:hAnsi="Sakkal Majalla" w:cs="Sakkal Majalla"/>
                <w:rtl/>
              </w:rPr>
              <w:t>التكليف بإعداد تقارير بحثية عن بعض موضوعات المقرر الدراسي.</w:t>
            </w:r>
          </w:p>
        </w:tc>
      </w:tr>
      <w:tr w:rsidR="00473E6C" w:rsidRPr="003700ED" w14:paraId="41F5E02C" w14:textId="77777777" w:rsidTr="00473E6C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50E25D" w14:textId="77777777" w:rsidR="00473E6C" w:rsidRPr="003700ED" w:rsidRDefault="00473E6C" w:rsidP="00A3712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08AD87" w14:textId="584A8865" w:rsidR="00473E6C" w:rsidRPr="003700ED" w:rsidRDefault="00473E6C" w:rsidP="00A3712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يم</w:t>
            </w:r>
          </w:p>
        </w:tc>
      </w:tr>
      <w:tr w:rsidR="00554555" w:rsidRPr="003700ED" w14:paraId="5EAD89E0" w14:textId="77777777" w:rsidTr="002B7D11">
        <w:tc>
          <w:tcPr>
            <w:tcW w:w="853" w:type="dxa"/>
            <w:tcBorders>
              <w:top w:val="single" w:sz="4" w:space="0" w:color="000000"/>
              <w:bottom w:val="dashed" w:sz="4" w:space="0" w:color="000000"/>
            </w:tcBorders>
          </w:tcPr>
          <w:p w14:paraId="10A5C071" w14:textId="77777777" w:rsidR="00554555" w:rsidRPr="003700ED" w:rsidRDefault="00554555" w:rsidP="00554555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5068" w:type="dxa"/>
            <w:tcBorders>
              <w:top w:val="single" w:sz="4" w:space="0" w:color="auto"/>
              <w:bottom w:val="dashSmallGap" w:sz="4" w:space="0" w:color="auto"/>
            </w:tcBorders>
          </w:tcPr>
          <w:p w14:paraId="41D47B54" w14:textId="3CC4FCA8" w:rsidR="00554555" w:rsidRPr="00B948F0" w:rsidRDefault="00554555" w:rsidP="0055455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948F0">
              <w:rPr>
                <w:rFonts w:ascii="Sakkal Majalla" w:hAnsi="Sakkal Majalla" w:cs="Sakkal Majalla"/>
                <w:sz w:val="28"/>
                <w:szCs w:val="28"/>
                <w:rtl/>
              </w:rPr>
              <w:t>الاسهام في العمل الجماعي وقيادة الفريق لإيجاد حلول بناءة للقضايا الفكرية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14:paraId="0F1823F0" w14:textId="59EB6FC9" w:rsidR="00554555" w:rsidRPr="00B948F0" w:rsidRDefault="00554555" w:rsidP="00C40D01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العروض التقديمية</w:t>
            </w:r>
          </w:p>
          <w:p w14:paraId="20B3870D" w14:textId="68C74AA4" w:rsidR="00554555" w:rsidRPr="00B948F0" w:rsidRDefault="00554555" w:rsidP="00C1120B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 xml:space="preserve"> مشروعات جماعية</w:t>
            </w:r>
          </w:p>
          <w:p w14:paraId="24171EAF" w14:textId="77777777" w:rsidR="00554555" w:rsidRDefault="00554555" w:rsidP="00B948F0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تكوين فريق عمل لإنجاز الواجب في مجموعات</w:t>
            </w:r>
          </w:p>
          <w:p w14:paraId="1195CA8F" w14:textId="27AFF357" w:rsidR="00CC1838" w:rsidRPr="00B948F0" w:rsidRDefault="00CC1838" w:rsidP="00CC1838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</w:tcBorders>
            <w:vAlign w:val="center"/>
          </w:tcPr>
          <w:p w14:paraId="5F54FC60" w14:textId="3BCE437F" w:rsidR="00554555" w:rsidRPr="00B948F0" w:rsidRDefault="00554555" w:rsidP="00C40D01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  <w:r w:rsidRPr="00B948F0">
              <w:rPr>
                <w:rFonts w:ascii="Sakkal Majalla" w:hAnsi="Sakkal Majalla" w:cs="Sakkal Majalla"/>
                <w:rtl/>
              </w:rPr>
              <w:t>الملاحظة لأداء الطلبة الفردي والجماعي</w:t>
            </w:r>
          </w:p>
          <w:p w14:paraId="7A90F9F4" w14:textId="251DA998" w:rsidR="00554555" w:rsidRDefault="00554555" w:rsidP="00C40D01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تقويم الأقران</w:t>
            </w:r>
          </w:p>
          <w:p w14:paraId="7DFFE47D" w14:textId="5CED790F" w:rsidR="00C1120B" w:rsidRPr="00C1120B" w:rsidRDefault="00C1120B" w:rsidP="00C1120B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t>المشاركة بنشاط عملي في مجتمع الكلية</w:t>
            </w:r>
          </w:p>
          <w:p w14:paraId="73002498" w14:textId="0337C9CD" w:rsidR="00554555" w:rsidRPr="00B948F0" w:rsidRDefault="0071724B" w:rsidP="00C40D01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 xml:space="preserve"> </w:t>
            </w:r>
          </w:p>
          <w:p w14:paraId="26D1EE3E" w14:textId="77777777" w:rsidR="00554555" w:rsidRPr="00B948F0" w:rsidRDefault="00554555" w:rsidP="00C40D01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</w:p>
        </w:tc>
      </w:tr>
      <w:tr w:rsidR="00554555" w:rsidRPr="003700ED" w14:paraId="51C4A9AF" w14:textId="77777777" w:rsidTr="002B7D11">
        <w:tc>
          <w:tcPr>
            <w:tcW w:w="853" w:type="dxa"/>
            <w:tcBorders>
              <w:top w:val="dashed" w:sz="4" w:space="0" w:color="000000"/>
              <w:bottom w:val="single" w:sz="8" w:space="0" w:color="000000"/>
            </w:tcBorders>
          </w:tcPr>
          <w:p w14:paraId="428F4FE9" w14:textId="77777777" w:rsidR="00554555" w:rsidRPr="003700ED" w:rsidRDefault="00554555" w:rsidP="00554555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</w:rPr>
              <w:t>3.2</w:t>
            </w:r>
          </w:p>
        </w:tc>
        <w:tc>
          <w:tcPr>
            <w:tcW w:w="5068" w:type="dxa"/>
            <w:tcBorders>
              <w:top w:val="dashSmallGap" w:sz="4" w:space="0" w:color="auto"/>
              <w:bottom w:val="single" w:sz="8" w:space="0" w:color="000000"/>
            </w:tcBorders>
          </w:tcPr>
          <w:p w14:paraId="0EF968F3" w14:textId="42B2A80D" w:rsidR="00554555" w:rsidRPr="00B948F0" w:rsidRDefault="00554555" w:rsidP="0055455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948F0">
              <w:rPr>
                <w:rFonts w:ascii="Sakkal Majalla" w:hAnsi="Sakkal Majalla" w:cs="Sakkal Majalla"/>
                <w:sz w:val="28"/>
                <w:szCs w:val="28"/>
                <w:rtl/>
              </w:rPr>
              <w:t>يظهر الثقة بالنفس في اعتقاده بالفكر الإسلامي المبني على القرآن والسنة ويتبرأ من كل ما يخالف ذلك من المذاهب والاتجاهات المعاصرة.</w:t>
            </w:r>
          </w:p>
        </w:tc>
        <w:tc>
          <w:tcPr>
            <w:tcW w:w="1701" w:type="dxa"/>
            <w:vMerge/>
            <w:vAlign w:val="center"/>
          </w:tcPr>
          <w:p w14:paraId="113BFAD0" w14:textId="77777777" w:rsidR="00554555" w:rsidRPr="003700ED" w:rsidRDefault="00554555" w:rsidP="00554555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949" w:type="dxa"/>
            <w:vMerge/>
            <w:vAlign w:val="center"/>
          </w:tcPr>
          <w:p w14:paraId="4511AA72" w14:textId="77777777" w:rsidR="00554555" w:rsidRPr="003700ED" w:rsidRDefault="00554555" w:rsidP="00554555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14:paraId="6E447BF9" w14:textId="04EFE68B" w:rsidR="00837B5A" w:rsidRDefault="00837B5A" w:rsidP="00416FE2">
      <w:pPr>
        <w:pStyle w:val="2"/>
        <w:rPr>
          <w:rtl/>
        </w:rPr>
      </w:pPr>
      <w:r>
        <w:rPr>
          <w:rFonts w:hint="cs"/>
          <w:rtl/>
        </w:rPr>
        <w:t xml:space="preserve"> </w:t>
      </w:r>
    </w:p>
    <w:p w14:paraId="5B98EB73" w14:textId="77777777" w:rsidR="00837B5A" w:rsidRDefault="00837B5A" w:rsidP="00416FE2">
      <w:pPr>
        <w:pStyle w:val="2"/>
        <w:rPr>
          <w:rtl/>
        </w:rPr>
      </w:pPr>
    </w:p>
    <w:p w14:paraId="26B38947" w14:textId="148D760B" w:rsidR="00E34F0F" w:rsidRPr="005D2DDD" w:rsidRDefault="00837B5A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370"/>
        <w:gridCol w:w="2533"/>
        <w:gridCol w:w="2247"/>
      </w:tblGrid>
      <w:tr w:rsidR="00E34F0F" w:rsidRPr="005D2DDD" w14:paraId="5E1D9249" w14:textId="77777777" w:rsidTr="00473E6C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04F9E" w:rsidRPr="005D2DDD" w14:paraId="03C661D5" w14:textId="77777777" w:rsidTr="007E399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8304F8" w14:textId="6EF401B7" w:rsidR="00A04F9E" w:rsidRPr="009D1E6C" w:rsidRDefault="00A04F9E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6250F8" w14:textId="2F3EED8D" w:rsidR="00A04F9E" w:rsidRPr="005772CB" w:rsidRDefault="00A04F9E" w:rsidP="00E022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1C920BF" w14:textId="6232B9AC" w:rsidR="00A04F9E" w:rsidRPr="005772CB" w:rsidRDefault="00A04F9E" w:rsidP="00E022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BFA1362" w14:textId="4A1282C0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٪</w:t>
            </w:r>
          </w:p>
        </w:tc>
      </w:tr>
      <w:tr w:rsidR="00A04F9E" w:rsidRPr="005D2DDD" w14:paraId="2A1E4DD6" w14:textId="77777777" w:rsidTr="00473E6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4130316A" w:rsidR="00A04F9E" w:rsidRPr="009D1E6C" w:rsidRDefault="00A04F9E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95DF081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فصلي 1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769A37B7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7889392E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%</w:t>
            </w:r>
          </w:p>
        </w:tc>
      </w:tr>
      <w:tr w:rsidR="00A04F9E" w:rsidRPr="005D2DDD" w14:paraId="0D4AB978" w14:textId="77777777" w:rsidTr="00473E6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3026DD09" w:rsidR="00A04F9E" w:rsidRPr="009D1E6C" w:rsidRDefault="00A04F9E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3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0818767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فصلي 2</w:t>
            </w:r>
          </w:p>
        </w:tc>
        <w:tc>
          <w:tcPr>
            <w:tcW w:w="25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4AA4AAB4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64A22A7E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%</w:t>
            </w:r>
          </w:p>
        </w:tc>
      </w:tr>
      <w:tr w:rsidR="00A04F9E" w:rsidRPr="005D2DDD" w14:paraId="0277C704" w14:textId="77777777" w:rsidTr="00473E6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8CB1F" w14:textId="58BB1EF6" w:rsidR="00A04F9E" w:rsidRPr="009D1E6C" w:rsidRDefault="00A04F9E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3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753410" w14:textId="3F8B4D25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5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B0E72" w14:textId="5A75A7E8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4613F1" w14:textId="08B3997B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A04F9E" w:rsidRPr="005D2DDD" w14:paraId="37B06F1E" w14:textId="77777777" w:rsidTr="007E39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4DF7D3C8" w:rsidR="00A04F9E" w:rsidRPr="009D1E6C" w:rsidRDefault="00A04F9E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3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81BB4EE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25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49F8DFE8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1687694" w:rsidR="00A04F9E" w:rsidRPr="005772CB" w:rsidRDefault="00A04F9E" w:rsidP="00473E6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248FCBE4" w14:textId="77777777" w:rsidR="00782855" w:rsidRPr="005772CB" w:rsidRDefault="00782855" w:rsidP="0078285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 </w:t>
            </w: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- وجود أعضاء هيئة التدريس لتقديم المشورة والنصح والإرشاد الأكاديمي للطالب المحتاج لذلك.</w:t>
            </w:r>
          </w:p>
          <w:p w14:paraId="3B8DA4CC" w14:textId="440477E1" w:rsidR="00782855" w:rsidRPr="005772CB" w:rsidRDefault="00782855" w:rsidP="0078285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r w:rsidR="00F95CFC"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تحديد الساعات المكتبية في بداية الفصل الدراسي</w:t>
            </w:r>
          </w:p>
          <w:p w14:paraId="761988AB" w14:textId="66CC48B2" w:rsidR="00B37928" w:rsidRPr="005772CB" w:rsidRDefault="00782855" w:rsidP="00F95CF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ـ التواصل عبر البريد الإلكتروني</w:t>
            </w:r>
            <w:r w:rsidRPr="005772CB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4C9CEC26" w14:textId="77777777" w:rsidR="00B37928" w:rsidRPr="005772CB" w:rsidRDefault="00B37928" w:rsidP="00710811">
            <w:pPr>
              <w:suppressAutoHyphens/>
              <w:bidi/>
              <w:ind w:left="90"/>
              <w:contextualSpacing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 متابعة الطلبة المتعثرين والعمل على تطويرهم</w:t>
            </w: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14:paraId="3B1C5A87" w14:textId="77777777" w:rsidR="00B37928" w:rsidRPr="005772CB" w:rsidRDefault="00B37928" w:rsidP="00710811">
            <w:pPr>
              <w:suppressAutoHyphens/>
              <w:bidi/>
              <w:ind w:left="9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 تنمية مهارة الطلبة المتفوقين</w:t>
            </w:r>
          </w:p>
          <w:p w14:paraId="5FE4C059" w14:textId="45CE03BD" w:rsidR="00013764" w:rsidRPr="00C40D01" w:rsidRDefault="00B37928" w:rsidP="00710811">
            <w:pPr>
              <w:suppressAutoHyphens/>
              <w:bidi/>
              <w:ind w:left="90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- تعريف بالخطة الدراسية والانشطة الاجتماعية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bidiVisual/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ed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3"/>
        <w:gridCol w:w="6968"/>
      </w:tblGrid>
      <w:tr w:rsidR="00473E6C" w:rsidRPr="003700ED" w14:paraId="7F8321FC" w14:textId="77777777" w:rsidTr="00A37127">
        <w:trPr>
          <w:trHeight w:val="720"/>
        </w:trPr>
        <w:tc>
          <w:tcPr>
            <w:tcW w:w="2603" w:type="dxa"/>
            <w:vAlign w:val="center"/>
          </w:tcPr>
          <w:p w14:paraId="5974F192" w14:textId="77777777" w:rsidR="00473E6C" w:rsidRPr="005772CB" w:rsidRDefault="00473E6C" w:rsidP="00A37127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bookmarkStart w:id="26" w:name="_Toc526247390"/>
            <w:r w:rsidRPr="005772C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5CA02E93" w14:textId="77777777" w:rsidR="002A58AC" w:rsidRPr="005772CB" w:rsidRDefault="002A58AC" w:rsidP="00112EBF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مذاهب فكرية معاصرة عرض ونقد ,د. محمود محمد مزروعة , دار الرضا</w:t>
            </w:r>
          </w:p>
          <w:p w14:paraId="582E33B9" w14:textId="2FE89078" w:rsidR="00473E6C" w:rsidRPr="005772CB" w:rsidRDefault="002A58AC" w:rsidP="0089794A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473E6C"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وسوعة الميسرة في الأديان والمذاهب والأحزاب المعاصر، حمد بن مانع الجهني، 1420، </w:t>
            </w:r>
            <w:r w:rsidR="005772C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473E6C" w:rsidRPr="003700ED" w14:paraId="72DEC9D9" w14:textId="77777777" w:rsidTr="004E003D">
        <w:trPr>
          <w:trHeight w:val="1601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4BBC252" w14:textId="77777777" w:rsidR="00473E6C" w:rsidRPr="005772CB" w:rsidRDefault="00473E6C" w:rsidP="00A37127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FF0939C" w14:textId="77777777" w:rsidR="00473E6C" w:rsidRPr="005772CB" w:rsidRDefault="00473E6C" w:rsidP="004E003D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الفكر الإسلامي الحديث وصلته بالاستعمار الغربي , د. محمد البهي</w:t>
            </w:r>
            <w:r w:rsidRPr="005772C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1383، مكتبة وهبة، مصر. </w:t>
            </w:r>
          </w:p>
          <w:p w14:paraId="339DE3CA" w14:textId="77777777" w:rsidR="00473E6C" w:rsidRPr="005772CB" w:rsidRDefault="00473E6C" w:rsidP="004E003D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نصير العالم، د. زينب </w:t>
            </w:r>
            <w:proofErr w:type="gramStart"/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عبدالعزيز</w:t>
            </w:r>
            <w:proofErr w:type="gramEnd"/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، 2004، دار الكتاب العربي، دمشق.</w:t>
            </w:r>
          </w:p>
          <w:p w14:paraId="4B389E50" w14:textId="77777777" w:rsidR="00473E6C" w:rsidRPr="005772CB" w:rsidRDefault="00473E6C" w:rsidP="004E003D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تبشير والاستعمار، مصطفى خالدين وعمر فروخ،1986، المكتبة العصرية، مصر.</w:t>
            </w:r>
          </w:p>
          <w:p w14:paraId="63634870" w14:textId="101B3A90" w:rsidR="00473E6C" w:rsidRPr="005772CB" w:rsidRDefault="00473E6C" w:rsidP="004E003D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نصير مفهومه، وأهدافه، ووسائله، وسبل مواجهته، </w:t>
            </w:r>
            <w:proofErr w:type="gramStart"/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>علي</w:t>
            </w:r>
            <w:proofErr w:type="gramEnd"/>
            <w:r w:rsidRPr="005772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نملة، 1419، مكتبة التوبة، السعودية</w:t>
            </w:r>
          </w:p>
        </w:tc>
      </w:tr>
      <w:tr w:rsidR="00473E6C" w:rsidRPr="003700ED" w14:paraId="0E1561D3" w14:textId="77777777" w:rsidTr="00A37127">
        <w:trPr>
          <w:trHeight w:val="720"/>
        </w:trPr>
        <w:tc>
          <w:tcPr>
            <w:tcW w:w="2603" w:type="dxa"/>
            <w:vAlign w:val="center"/>
          </w:tcPr>
          <w:p w14:paraId="67F28FE0" w14:textId="77777777" w:rsidR="00473E6C" w:rsidRPr="005772CB" w:rsidRDefault="00473E6C" w:rsidP="00A37127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FEA2BEC" w14:textId="77777777" w:rsidR="00FA535E" w:rsidRPr="005772CB" w:rsidRDefault="00F542BA" w:rsidP="00FA535E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5772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="00FA535E" w:rsidRPr="005772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1-موقع الرئاسة العامة للبحوث العلمية والإفتاء </w:t>
            </w:r>
            <w:hyperlink r:id="rId11" w:history="1">
              <w:r w:rsidR="00FA535E" w:rsidRPr="005772CB">
                <w:rPr>
                  <w:rStyle w:val="Hyperlink"/>
                  <w:rFonts w:ascii="Sakkal Majalla" w:hAnsi="Sakkal Majalla" w:cs="Sakkal Majalla"/>
                  <w:sz w:val="28"/>
                  <w:szCs w:val="28"/>
                  <w:lang w:bidi="ar-EG"/>
                </w:rPr>
                <w:t>https://www.alifta.gov.sa/</w:t>
              </w:r>
            </w:hyperlink>
          </w:p>
          <w:p w14:paraId="672B958E" w14:textId="05A3E4F7" w:rsidR="00473E6C" w:rsidRPr="005772CB" w:rsidRDefault="00FA535E" w:rsidP="00FA535E">
            <w:pPr>
              <w:jc w:val="both"/>
              <w:rPr>
                <w:rStyle w:val="Hyperlink"/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5772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-موقع الجمعية العلمية السعودية لعلوم العقيدة والأديان والفرق والمذاهب.</w:t>
            </w:r>
          </w:p>
        </w:tc>
      </w:tr>
      <w:tr w:rsidR="00473E6C" w:rsidRPr="003700ED" w14:paraId="7A3AF4AF" w14:textId="77777777" w:rsidTr="00473E6C">
        <w:trPr>
          <w:trHeight w:val="720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5568B14" w14:textId="77777777" w:rsidR="00473E6C" w:rsidRPr="005772CB" w:rsidRDefault="00473E6C" w:rsidP="00A37127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5772C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4227DA5" w14:textId="7B937E51" w:rsidR="00473E6C" w:rsidRPr="005772CB" w:rsidRDefault="00473E6C" w:rsidP="00A3712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473E6C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73E6C" w:rsidRPr="005D2DDD" w:rsidRDefault="00473E6C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473E6C" w:rsidRPr="005D2DDD" w:rsidRDefault="00473E6C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34AD244D" w:rsidR="00473E6C" w:rsidRPr="00296746" w:rsidRDefault="00473E6C" w:rsidP="00E4206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val="en-AU"/>
              </w:rPr>
              <w:t xml:space="preserve">قاعات دراسية مجهزة </w:t>
            </w:r>
            <w:r w:rsidR="00E42069" w:rsidRPr="003700ED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val="en-AU"/>
              </w:rPr>
              <w:t>بمايك وسماعات</w:t>
            </w:r>
          </w:p>
        </w:tc>
      </w:tr>
      <w:tr w:rsidR="00473E6C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73E6C" w:rsidRPr="005D2DDD" w:rsidRDefault="00473E6C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473E6C" w:rsidRPr="005D2DDD" w:rsidRDefault="00473E6C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1007ECFF" w:rsidR="00473E6C" w:rsidRPr="00296746" w:rsidRDefault="00F542BA" w:rsidP="00F542BA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color w:val="000000" w:themeColor="text1"/>
                <w:sz w:val="32"/>
                <w:szCs w:val="32"/>
                <w:rtl/>
              </w:rPr>
              <w:t>جهاز</w:t>
            </w:r>
            <w:r w:rsidR="00473E6C" w:rsidRPr="003700ED">
              <w:rPr>
                <w:rFonts w:ascii="Traditional Arabic" w:hAnsi="Traditional Arabic" w:cs="Traditional Arabic"/>
                <w:b/>
                <w:color w:val="000000" w:themeColor="text1"/>
                <w:sz w:val="32"/>
                <w:szCs w:val="32"/>
                <w:rtl/>
              </w:rPr>
              <w:t xml:space="preserve"> عرض البيانات، و</w:t>
            </w:r>
            <w:r>
              <w:rPr>
                <w:rFonts w:ascii="Traditional Arabic" w:hAnsi="Traditional Arabic" w:cs="Traditional Arabic" w:hint="cs"/>
                <w:b/>
                <w:color w:val="000000" w:themeColor="text1"/>
                <w:sz w:val="32"/>
                <w:szCs w:val="32"/>
                <w:rtl/>
              </w:rPr>
              <w:t>السبورة</w:t>
            </w:r>
            <w:r w:rsidR="00473E6C" w:rsidRPr="003700ED">
              <w:rPr>
                <w:rFonts w:ascii="Traditional Arabic" w:hAnsi="Traditional Arabic" w:cs="Traditional Arabic"/>
                <w:b/>
                <w:color w:val="000000" w:themeColor="text1"/>
                <w:sz w:val="32"/>
                <w:szCs w:val="32"/>
                <w:rtl/>
              </w:rPr>
              <w:t xml:space="preserve"> الذكية</w:t>
            </w:r>
          </w:p>
        </w:tc>
      </w:tr>
      <w:tr w:rsidR="00473E6C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73E6C" w:rsidRPr="00C36A18" w:rsidRDefault="00473E6C" w:rsidP="00473E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B29E010" w:rsidR="00473E6C" w:rsidRPr="00296746" w:rsidRDefault="00E42069" w:rsidP="00E42069">
            <w:pPr>
              <w:suppressAutoHyphens/>
              <w:bidi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  <w:lang w:val="en-AU"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1D2B9EED" w:rsidR="008D51D6" w:rsidRDefault="003C307F" w:rsidP="00524059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98448C" w:rsidRPr="00837B5A" w14:paraId="57839289" w14:textId="77777777" w:rsidTr="009C559D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A45EBE" w14:textId="77777777" w:rsidR="0098448C" w:rsidRPr="00837B5A" w:rsidRDefault="0098448C" w:rsidP="009C55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837B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D38F57" w14:textId="77777777" w:rsidR="0098448C" w:rsidRPr="00837B5A" w:rsidRDefault="0098448C" w:rsidP="009C55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37B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r w:rsidRPr="00837B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EE13C" w14:textId="77777777" w:rsidR="0098448C" w:rsidRPr="00837B5A" w:rsidRDefault="0098448C" w:rsidP="009C55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837B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Pr="00837B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837B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98448C" w:rsidRPr="00837B5A" w14:paraId="77D98E4F" w14:textId="77777777" w:rsidTr="009C559D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998681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CA02EB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EB52F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98448C" w:rsidRPr="00837B5A" w14:paraId="73663143" w14:textId="77777777" w:rsidTr="009C559D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355C6A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7481E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6793E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98448C" w:rsidRPr="00837B5A" w14:paraId="42716B76" w14:textId="77777777" w:rsidTr="009C559D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CCD34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D91316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BE32F8" w14:textId="77777777" w:rsidR="0098448C" w:rsidRPr="00837B5A" w:rsidRDefault="0098448C" w:rsidP="009C559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2DB6373A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98448C" w:rsidRPr="00837B5A" w14:paraId="71BA67AA" w14:textId="77777777" w:rsidTr="009C559D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345AF9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92B269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D34994" w14:textId="77777777" w:rsidR="0098448C" w:rsidRPr="00837B5A" w:rsidRDefault="0098448C" w:rsidP="009C559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7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2D7CAFDB" w14:textId="77777777" w:rsidR="0098448C" w:rsidRPr="0098448C" w:rsidRDefault="0098448C" w:rsidP="0098448C">
      <w:pPr>
        <w:rPr>
          <w:rtl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0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1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34150949" w14:textId="77777777" w:rsidR="005D4942" w:rsidRPr="001B3E69" w:rsidRDefault="005D4942" w:rsidP="005D4942">
      <w:pPr>
        <w:pStyle w:val="1"/>
        <w:rPr>
          <w:rtl/>
        </w:rPr>
      </w:pPr>
      <w:bookmarkStart w:id="32" w:name="_Toc337798"/>
      <w:bookmarkEnd w:id="30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5D4942" w14:paraId="6B4B9753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11F31D" w14:textId="77777777" w:rsidR="005D4942" w:rsidRDefault="005D494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A85EDA" w14:textId="77777777" w:rsidR="005D4942" w:rsidRDefault="005D4942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5D4942" w14:paraId="0D4E155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DF94BF4" w14:textId="77777777" w:rsidR="005D4942" w:rsidRDefault="005D494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FE3B2C5" w14:textId="77777777" w:rsidR="005D4942" w:rsidRDefault="005D494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5D4942" w14:paraId="19B74EA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94B80B" w14:textId="77777777" w:rsidR="005D4942" w:rsidRDefault="005D494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53BE2" w14:textId="77777777" w:rsidR="005D4942" w:rsidRDefault="005D494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85138C2" w14:textId="77777777" w:rsidR="005D4942" w:rsidRDefault="005D4942" w:rsidP="005D494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4EFB2705" w14:textId="77777777" w:rsidR="005D4942" w:rsidRDefault="005D4942" w:rsidP="005D4942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5D4942" w14:paraId="3FA959E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414BBAB" w14:textId="77777777" w:rsidR="005D4942" w:rsidRDefault="005D494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A704238" w14:textId="77777777" w:rsidR="005D4942" w:rsidRDefault="005D4942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5D4942" w14:paraId="058871A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EEABA9F" w14:textId="77777777" w:rsidR="005D4942" w:rsidRDefault="005D494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E065F71" w14:textId="77777777" w:rsidR="005D4942" w:rsidRDefault="005D494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5D4942" w14:paraId="1691272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E7CFA65" w14:textId="77777777" w:rsidR="005D4942" w:rsidRDefault="005D494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ECFA7" w14:textId="77777777" w:rsidR="005D4942" w:rsidRDefault="005D494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5ED277C" w14:textId="77777777" w:rsidR="00497B70" w:rsidRPr="00473E6C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  <w:bookmarkStart w:id="33" w:name="_GoBack"/>
      <w:bookmarkEnd w:id="33"/>
    </w:p>
    <w:sectPr w:rsidR="00497B70" w:rsidRPr="00473E6C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B9D1" w14:textId="77777777" w:rsidR="00470BDF" w:rsidRDefault="00470BDF">
      <w:r>
        <w:separator/>
      </w:r>
    </w:p>
  </w:endnote>
  <w:endnote w:type="continuationSeparator" w:id="0">
    <w:p w14:paraId="51585766" w14:textId="77777777" w:rsidR="00470BDF" w:rsidRDefault="004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7E399A" w:rsidRDefault="007E3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7E399A" w:rsidRDefault="007E39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7E399A" w:rsidRPr="000B5619" w:rsidRDefault="007E399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7E399A" w:rsidRPr="00705C7E" w:rsidRDefault="007E399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E5CC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7E399A" w:rsidRPr="00705C7E" w:rsidRDefault="007E399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E5CC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7852" w14:textId="77777777" w:rsidR="00470BDF" w:rsidRDefault="00470BDF">
      <w:r>
        <w:separator/>
      </w:r>
    </w:p>
  </w:footnote>
  <w:footnote w:type="continuationSeparator" w:id="0">
    <w:p w14:paraId="25CFEC7C" w14:textId="77777777" w:rsidR="00470BDF" w:rsidRDefault="0047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7E399A" w:rsidRPr="00A006BB" w:rsidRDefault="007E399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Sakkal Majalla" w:hAnsi="Sakkal Majalla" w:cs="Sakkal Majalla"/>
        <w:b/>
        <w:bCs/>
        <w:color w:val="548DD4"/>
        <w:sz w:val="28"/>
        <w:szCs w:val="28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2F7"/>
    <w:multiLevelType w:val="singleLevel"/>
    <w:tmpl w:val="0000000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Sakkal Majalla" w:hAnsi="Sakkal Majalla" w:cs="Sakkal Majalla"/>
        <w:b/>
        <w:bCs/>
        <w:color w:val="548DD4"/>
        <w:sz w:val="28"/>
        <w:szCs w:val="28"/>
      </w:rPr>
    </w:lvl>
  </w:abstractNum>
  <w:abstractNum w:abstractNumId="3" w15:restartNumberingAfterBreak="0">
    <w:nsid w:val="089F7946"/>
    <w:multiLevelType w:val="hybridMultilevel"/>
    <w:tmpl w:val="9C90B6F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5B23"/>
    <w:multiLevelType w:val="hybridMultilevel"/>
    <w:tmpl w:val="FD7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76B0"/>
    <w:multiLevelType w:val="hybridMultilevel"/>
    <w:tmpl w:val="3164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4C6"/>
    <w:multiLevelType w:val="hybridMultilevel"/>
    <w:tmpl w:val="5D646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25057"/>
    <w:multiLevelType w:val="hybridMultilevel"/>
    <w:tmpl w:val="BF18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02061"/>
    <w:multiLevelType w:val="hybridMultilevel"/>
    <w:tmpl w:val="E20A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B326C"/>
    <w:multiLevelType w:val="hybridMultilevel"/>
    <w:tmpl w:val="37FE6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14896"/>
    <w:multiLevelType w:val="hybridMultilevel"/>
    <w:tmpl w:val="D3E49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01"/>
    <w:multiLevelType w:val="singleLevel"/>
    <w:tmpl w:val="0000000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Sakkal Majalla" w:hAnsi="Sakkal Majalla" w:cs="Sakkal Majalla"/>
        <w:b/>
        <w:bCs/>
        <w:color w:val="548DD4"/>
        <w:sz w:val="28"/>
        <w:szCs w:val="28"/>
      </w:rPr>
    </w:lvl>
  </w:abstractNum>
  <w:abstractNum w:abstractNumId="18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13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5723"/>
    <w:rsid w:val="00026BDF"/>
    <w:rsid w:val="00026D18"/>
    <w:rsid w:val="000274EF"/>
    <w:rsid w:val="00030182"/>
    <w:rsid w:val="00030E95"/>
    <w:rsid w:val="000312AB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936"/>
    <w:rsid w:val="00050FFD"/>
    <w:rsid w:val="0005114A"/>
    <w:rsid w:val="000530BC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4557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0D2B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119F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2EBF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1B1E"/>
    <w:rsid w:val="00142779"/>
    <w:rsid w:val="00142F9D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408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6E29"/>
    <w:rsid w:val="001B7089"/>
    <w:rsid w:val="001C173A"/>
    <w:rsid w:val="001C39AD"/>
    <w:rsid w:val="001C3E1C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69D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12E3"/>
    <w:rsid w:val="00252D27"/>
    <w:rsid w:val="00252E02"/>
    <w:rsid w:val="00252F06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12B"/>
    <w:rsid w:val="002A085A"/>
    <w:rsid w:val="002A56AC"/>
    <w:rsid w:val="002A58AC"/>
    <w:rsid w:val="002A7202"/>
    <w:rsid w:val="002A7406"/>
    <w:rsid w:val="002A7F15"/>
    <w:rsid w:val="002B07FF"/>
    <w:rsid w:val="002B303D"/>
    <w:rsid w:val="002B7D11"/>
    <w:rsid w:val="002C03FF"/>
    <w:rsid w:val="002C081C"/>
    <w:rsid w:val="002C1731"/>
    <w:rsid w:val="002C399B"/>
    <w:rsid w:val="002C3B76"/>
    <w:rsid w:val="002C3D28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601"/>
    <w:rsid w:val="00304758"/>
    <w:rsid w:val="00304E8A"/>
    <w:rsid w:val="0030670C"/>
    <w:rsid w:val="00307060"/>
    <w:rsid w:val="00312DD9"/>
    <w:rsid w:val="0031376D"/>
    <w:rsid w:val="003138FC"/>
    <w:rsid w:val="00313AA6"/>
    <w:rsid w:val="0031633E"/>
    <w:rsid w:val="00316E13"/>
    <w:rsid w:val="00323BE6"/>
    <w:rsid w:val="00324FA2"/>
    <w:rsid w:val="0032685A"/>
    <w:rsid w:val="0033015F"/>
    <w:rsid w:val="003302F2"/>
    <w:rsid w:val="00330300"/>
    <w:rsid w:val="00330DD3"/>
    <w:rsid w:val="00331CE4"/>
    <w:rsid w:val="00331F3A"/>
    <w:rsid w:val="00332D98"/>
    <w:rsid w:val="00336CCD"/>
    <w:rsid w:val="00336D62"/>
    <w:rsid w:val="003406EA"/>
    <w:rsid w:val="003410D0"/>
    <w:rsid w:val="003460FE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1CCA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B32"/>
    <w:rsid w:val="003D2C04"/>
    <w:rsid w:val="003D558F"/>
    <w:rsid w:val="003D6214"/>
    <w:rsid w:val="003D6717"/>
    <w:rsid w:val="003D7EF1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2686"/>
    <w:rsid w:val="004137B5"/>
    <w:rsid w:val="00413892"/>
    <w:rsid w:val="00414833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0BDF"/>
    <w:rsid w:val="00471232"/>
    <w:rsid w:val="00473E6C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59A4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0640"/>
    <w:rsid w:val="004B137E"/>
    <w:rsid w:val="004B2732"/>
    <w:rsid w:val="004B464E"/>
    <w:rsid w:val="004B6683"/>
    <w:rsid w:val="004B6EC4"/>
    <w:rsid w:val="004B7589"/>
    <w:rsid w:val="004C143D"/>
    <w:rsid w:val="004C2DDD"/>
    <w:rsid w:val="004C7D89"/>
    <w:rsid w:val="004D02FF"/>
    <w:rsid w:val="004D23B0"/>
    <w:rsid w:val="004D2CC7"/>
    <w:rsid w:val="004D3192"/>
    <w:rsid w:val="004D3407"/>
    <w:rsid w:val="004D581D"/>
    <w:rsid w:val="004D7FF0"/>
    <w:rsid w:val="004E003D"/>
    <w:rsid w:val="004E0CBD"/>
    <w:rsid w:val="004E1165"/>
    <w:rsid w:val="004E1D6E"/>
    <w:rsid w:val="004E3657"/>
    <w:rsid w:val="004E3BA7"/>
    <w:rsid w:val="004E406B"/>
    <w:rsid w:val="004E51AE"/>
    <w:rsid w:val="004E5664"/>
    <w:rsid w:val="004E5C1C"/>
    <w:rsid w:val="004E7612"/>
    <w:rsid w:val="004F2CBB"/>
    <w:rsid w:val="004F3EFF"/>
    <w:rsid w:val="004F498B"/>
    <w:rsid w:val="004F7F76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4D20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0D40"/>
    <w:rsid w:val="005526C3"/>
    <w:rsid w:val="00552A13"/>
    <w:rsid w:val="00552F88"/>
    <w:rsid w:val="00553DBE"/>
    <w:rsid w:val="005541FF"/>
    <w:rsid w:val="00554555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772CB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0F8A"/>
    <w:rsid w:val="005B1062"/>
    <w:rsid w:val="005B4CDD"/>
    <w:rsid w:val="005B4F0E"/>
    <w:rsid w:val="005B6D90"/>
    <w:rsid w:val="005B705F"/>
    <w:rsid w:val="005B7067"/>
    <w:rsid w:val="005B714C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942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5CC5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1569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012"/>
    <w:rsid w:val="0063773C"/>
    <w:rsid w:val="00637BAC"/>
    <w:rsid w:val="00641B1A"/>
    <w:rsid w:val="00642958"/>
    <w:rsid w:val="006432D3"/>
    <w:rsid w:val="006501F7"/>
    <w:rsid w:val="00650844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176C"/>
    <w:rsid w:val="0066349A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87687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586F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811"/>
    <w:rsid w:val="0071090A"/>
    <w:rsid w:val="00710C33"/>
    <w:rsid w:val="00710C3D"/>
    <w:rsid w:val="007118E6"/>
    <w:rsid w:val="0071368E"/>
    <w:rsid w:val="0071482C"/>
    <w:rsid w:val="0071542C"/>
    <w:rsid w:val="0071571E"/>
    <w:rsid w:val="0071724B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519E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565DE"/>
    <w:rsid w:val="00760CE4"/>
    <w:rsid w:val="00761F05"/>
    <w:rsid w:val="00762E38"/>
    <w:rsid w:val="007648F8"/>
    <w:rsid w:val="00765C1F"/>
    <w:rsid w:val="00766DE8"/>
    <w:rsid w:val="007679FA"/>
    <w:rsid w:val="00767C4F"/>
    <w:rsid w:val="0077159A"/>
    <w:rsid w:val="00772211"/>
    <w:rsid w:val="00773462"/>
    <w:rsid w:val="00773756"/>
    <w:rsid w:val="007766D6"/>
    <w:rsid w:val="00777067"/>
    <w:rsid w:val="0078166C"/>
    <w:rsid w:val="00782820"/>
    <w:rsid w:val="00782855"/>
    <w:rsid w:val="00784CAA"/>
    <w:rsid w:val="0078559C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1425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3508"/>
    <w:rsid w:val="007D434C"/>
    <w:rsid w:val="007D45FD"/>
    <w:rsid w:val="007D4EF1"/>
    <w:rsid w:val="007D7ECA"/>
    <w:rsid w:val="007E044E"/>
    <w:rsid w:val="007E3628"/>
    <w:rsid w:val="007E399A"/>
    <w:rsid w:val="007E3E23"/>
    <w:rsid w:val="007E50EC"/>
    <w:rsid w:val="007F1008"/>
    <w:rsid w:val="007F2D2B"/>
    <w:rsid w:val="007F63FE"/>
    <w:rsid w:val="00800640"/>
    <w:rsid w:val="0080084F"/>
    <w:rsid w:val="008016CD"/>
    <w:rsid w:val="00802D9C"/>
    <w:rsid w:val="008045D1"/>
    <w:rsid w:val="0080692E"/>
    <w:rsid w:val="008077EB"/>
    <w:rsid w:val="00807FAF"/>
    <w:rsid w:val="0081042A"/>
    <w:rsid w:val="00810546"/>
    <w:rsid w:val="00810DA0"/>
    <w:rsid w:val="008118EA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37B5A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2A4"/>
    <w:rsid w:val="00871BB1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96B"/>
    <w:rsid w:val="00886520"/>
    <w:rsid w:val="00891BE4"/>
    <w:rsid w:val="00891F3B"/>
    <w:rsid w:val="00893A82"/>
    <w:rsid w:val="0089794A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B70"/>
    <w:rsid w:val="008C3F52"/>
    <w:rsid w:val="008C495D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0EE1"/>
    <w:rsid w:val="008F1EDD"/>
    <w:rsid w:val="008F284A"/>
    <w:rsid w:val="008F2FC4"/>
    <w:rsid w:val="008F3782"/>
    <w:rsid w:val="008F3C64"/>
    <w:rsid w:val="008F3C93"/>
    <w:rsid w:val="008F3F48"/>
    <w:rsid w:val="008F5880"/>
    <w:rsid w:val="008F73A7"/>
    <w:rsid w:val="008F780F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07F86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37"/>
    <w:rsid w:val="00957D8B"/>
    <w:rsid w:val="00960961"/>
    <w:rsid w:val="0096231A"/>
    <w:rsid w:val="0096250D"/>
    <w:rsid w:val="00963A2A"/>
    <w:rsid w:val="009643BD"/>
    <w:rsid w:val="009705AF"/>
    <w:rsid w:val="00970D49"/>
    <w:rsid w:val="00971C7D"/>
    <w:rsid w:val="00975F52"/>
    <w:rsid w:val="00976E69"/>
    <w:rsid w:val="00980100"/>
    <w:rsid w:val="00982F87"/>
    <w:rsid w:val="009833A7"/>
    <w:rsid w:val="00984084"/>
    <w:rsid w:val="0098448C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1471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4F9E"/>
    <w:rsid w:val="00A07438"/>
    <w:rsid w:val="00A113B8"/>
    <w:rsid w:val="00A12A18"/>
    <w:rsid w:val="00A13A58"/>
    <w:rsid w:val="00A20A6A"/>
    <w:rsid w:val="00A21298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127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0487"/>
    <w:rsid w:val="00A80B06"/>
    <w:rsid w:val="00A82096"/>
    <w:rsid w:val="00A8322C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4D0E"/>
    <w:rsid w:val="00AE57B1"/>
    <w:rsid w:val="00AE6302"/>
    <w:rsid w:val="00AE6F45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67DD"/>
    <w:rsid w:val="00B174C4"/>
    <w:rsid w:val="00B20ED6"/>
    <w:rsid w:val="00B25235"/>
    <w:rsid w:val="00B276DC"/>
    <w:rsid w:val="00B315F4"/>
    <w:rsid w:val="00B319B1"/>
    <w:rsid w:val="00B353C8"/>
    <w:rsid w:val="00B36352"/>
    <w:rsid w:val="00B3737B"/>
    <w:rsid w:val="00B37928"/>
    <w:rsid w:val="00B37F47"/>
    <w:rsid w:val="00B410A3"/>
    <w:rsid w:val="00B42843"/>
    <w:rsid w:val="00B4292A"/>
    <w:rsid w:val="00B42EC3"/>
    <w:rsid w:val="00B43A01"/>
    <w:rsid w:val="00B459ED"/>
    <w:rsid w:val="00B47F20"/>
    <w:rsid w:val="00B5083E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8F0"/>
    <w:rsid w:val="00B97BB4"/>
    <w:rsid w:val="00B97F10"/>
    <w:rsid w:val="00BA0610"/>
    <w:rsid w:val="00BA0C70"/>
    <w:rsid w:val="00BA3C55"/>
    <w:rsid w:val="00BA479B"/>
    <w:rsid w:val="00BA6341"/>
    <w:rsid w:val="00BA6DF3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28AC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C33"/>
    <w:rsid w:val="00C0001D"/>
    <w:rsid w:val="00C0005B"/>
    <w:rsid w:val="00C02AE8"/>
    <w:rsid w:val="00C02B79"/>
    <w:rsid w:val="00C066CB"/>
    <w:rsid w:val="00C06825"/>
    <w:rsid w:val="00C1120B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0D01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34B"/>
    <w:rsid w:val="00C546AF"/>
    <w:rsid w:val="00C55E75"/>
    <w:rsid w:val="00C60036"/>
    <w:rsid w:val="00C602B1"/>
    <w:rsid w:val="00C61A7E"/>
    <w:rsid w:val="00C62372"/>
    <w:rsid w:val="00C626CB"/>
    <w:rsid w:val="00C62C21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1838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1DDF"/>
    <w:rsid w:val="00CF2676"/>
    <w:rsid w:val="00CF2A2A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1DF"/>
    <w:rsid w:val="00D3461E"/>
    <w:rsid w:val="00D34B2C"/>
    <w:rsid w:val="00D35948"/>
    <w:rsid w:val="00D36735"/>
    <w:rsid w:val="00D36B4B"/>
    <w:rsid w:val="00D36E54"/>
    <w:rsid w:val="00D40702"/>
    <w:rsid w:val="00D41348"/>
    <w:rsid w:val="00D45EEE"/>
    <w:rsid w:val="00D4658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4F02"/>
    <w:rsid w:val="00D752E8"/>
    <w:rsid w:val="00D75CE9"/>
    <w:rsid w:val="00D77FE0"/>
    <w:rsid w:val="00D820C0"/>
    <w:rsid w:val="00D824DE"/>
    <w:rsid w:val="00D84D42"/>
    <w:rsid w:val="00D8765B"/>
    <w:rsid w:val="00D87B90"/>
    <w:rsid w:val="00D93686"/>
    <w:rsid w:val="00D93D96"/>
    <w:rsid w:val="00D94F24"/>
    <w:rsid w:val="00D95105"/>
    <w:rsid w:val="00D95766"/>
    <w:rsid w:val="00D963EC"/>
    <w:rsid w:val="00D967B7"/>
    <w:rsid w:val="00D96D98"/>
    <w:rsid w:val="00DA08F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3978"/>
    <w:rsid w:val="00DB5BD9"/>
    <w:rsid w:val="00DB5CF7"/>
    <w:rsid w:val="00DB6AEC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22D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2069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1D52"/>
    <w:rsid w:val="00E72798"/>
    <w:rsid w:val="00E72EAA"/>
    <w:rsid w:val="00E75F4A"/>
    <w:rsid w:val="00E762B6"/>
    <w:rsid w:val="00E77AEB"/>
    <w:rsid w:val="00E77F6C"/>
    <w:rsid w:val="00E8238F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6D56"/>
    <w:rsid w:val="00E973FE"/>
    <w:rsid w:val="00EA0335"/>
    <w:rsid w:val="00EA2CDC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B79CC"/>
    <w:rsid w:val="00EC009D"/>
    <w:rsid w:val="00EC0E34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965"/>
    <w:rsid w:val="00F1081C"/>
    <w:rsid w:val="00F1252B"/>
    <w:rsid w:val="00F141D0"/>
    <w:rsid w:val="00F14305"/>
    <w:rsid w:val="00F1579D"/>
    <w:rsid w:val="00F160A4"/>
    <w:rsid w:val="00F17EC3"/>
    <w:rsid w:val="00F21BE0"/>
    <w:rsid w:val="00F22141"/>
    <w:rsid w:val="00F22526"/>
    <w:rsid w:val="00F241C7"/>
    <w:rsid w:val="00F24319"/>
    <w:rsid w:val="00F246D5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47B"/>
    <w:rsid w:val="00F43012"/>
    <w:rsid w:val="00F51D1F"/>
    <w:rsid w:val="00F52C70"/>
    <w:rsid w:val="00F53730"/>
    <w:rsid w:val="00F542BA"/>
    <w:rsid w:val="00F5513B"/>
    <w:rsid w:val="00F551BB"/>
    <w:rsid w:val="00F55854"/>
    <w:rsid w:val="00F5679E"/>
    <w:rsid w:val="00F60C97"/>
    <w:rsid w:val="00F60D71"/>
    <w:rsid w:val="00F60EFF"/>
    <w:rsid w:val="00F6164B"/>
    <w:rsid w:val="00F61A06"/>
    <w:rsid w:val="00F643DE"/>
    <w:rsid w:val="00F64909"/>
    <w:rsid w:val="00F654B4"/>
    <w:rsid w:val="00F65C2B"/>
    <w:rsid w:val="00F67D10"/>
    <w:rsid w:val="00F729F3"/>
    <w:rsid w:val="00F72E10"/>
    <w:rsid w:val="00F77F9D"/>
    <w:rsid w:val="00F84394"/>
    <w:rsid w:val="00F84597"/>
    <w:rsid w:val="00F84E6D"/>
    <w:rsid w:val="00F851F7"/>
    <w:rsid w:val="00F87C26"/>
    <w:rsid w:val="00F9134E"/>
    <w:rsid w:val="00F93EF0"/>
    <w:rsid w:val="00F93FFE"/>
    <w:rsid w:val="00F955CF"/>
    <w:rsid w:val="00F95A87"/>
    <w:rsid w:val="00F95CFC"/>
    <w:rsid w:val="00F96D4C"/>
    <w:rsid w:val="00FA0CA9"/>
    <w:rsid w:val="00FA3B77"/>
    <w:rsid w:val="00FA4990"/>
    <w:rsid w:val="00FA49ED"/>
    <w:rsid w:val="00FA535E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2A9B"/>
    <w:rsid w:val="00FE2D9D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EAFE29F6-29FA-42B8-A025-8108DD0E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fta.gov.s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2B1D2-C479-F74E-8FCA-B3EC320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8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4</cp:revision>
  <cp:lastPrinted>2021-02-21T12:27:00Z</cp:lastPrinted>
  <dcterms:created xsi:type="dcterms:W3CDTF">2021-03-28T07:17:00Z</dcterms:created>
  <dcterms:modified xsi:type="dcterms:W3CDTF">2021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